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FD" w:rsidRDefault="00D85CC7" w:rsidP="00F20BFD">
      <w:pPr>
        <w:pStyle w:val="NoSpacing"/>
        <w:rPr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265</wp:posOffset>
            </wp:positionV>
            <wp:extent cx="1723390" cy="655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971">
        <w:rPr>
          <w:b/>
          <w:color w:val="632423" w:themeColor="accent2" w:themeShade="80"/>
        </w:rPr>
        <w:tab/>
      </w:r>
      <w:r w:rsidR="00EA0971">
        <w:rPr>
          <w:b/>
          <w:color w:val="632423" w:themeColor="accent2" w:themeShade="80"/>
        </w:rPr>
        <w:tab/>
      </w:r>
      <w:r w:rsidR="00EA0971">
        <w:rPr>
          <w:b/>
          <w:color w:val="632423" w:themeColor="accent2" w:themeShade="80"/>
        </w:rPr>
        <w:tab/>
      </w:r>
    </w:p>
    <w:p w:rsidR="00F20BFD" w:rsidRDefault="00F20BFD" w:rsidP="00B264F6">
      <w:pPr>
        <w:pStyle w:val="NoSpacing"/>
        <w:jc w:val="center"/>
        <w:rPr>
          <w:b/>
          <w:color w:val="632423" w:themeColor="accent2" w:themeShade="80"/>
        </w:rPr>
      </w:pPr>
    </w:p>
    <w:p w:rsidR="00C72AC6" w:rsidRDefault="00C72AC6" w:rsidP="00D85CC7">
      <w:pPr>
        <w:pStyle w:val="NoSpacing"/>
        <w:ind w:firstLine="720"/>
      </w:pPr>
    </w:p>
    <w:p w:rsidR="002B4349" w:rsidRPr="00D85CC7" w:rsidRDefault="002B4349" w:rsidP="002B4349">
      <w:pPr>
        <w:pStyle w:val="NoSpacing"/>
        <w:jc w:val="center"/>
        <w:rPr>
          <w:b/>
          <w:sz w:val="28"/>
          <w:szCs w:val="20"/>
        </w:rPr>
      </w:pPr>
      <w:r w:rsidRPr="00D85CC7">
        <w:rPr>
          <w:b/>
          <w:sz w:val="28"/>
          <w:szCs w:val="20"/>
        </w:rPr>
        <w:t>Southwestern College Foundation</w:t>
      </w:r>
    </w:p>
    <w:p w:rsidR="002B4349" w:rsidRPr="00D85CC7" w:rsidRDefault="002B4349" w:rsidP="002B4349">
      <w:pPr>
        <w:pStyle w:val="NoSpacing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Spring 2017 </w:t>
      </w:r>
      <w:r w:rsidRPr="00D85CC7">
        <w:rPr>
          <w:b/>
          <w:sz w:val="28"/>
          <w:szCs w:val="20"/>
        </w:rPr>
        <w:t>Mini-Grant Application</w:t>
      </w:r>
    </w:p>
    <w:p w:rsidR="002B4349" w:rsidRDefault="002B4349" w:rsidP="002B4349">
      <w:pPr>
        <w:pStyle w:val="NoSpacing"/>
        <w:jc w:val="center"/>
        <w:rPr>
          <w:sz w:val="20"/>
          <w:szCs w:val="20"/>
        </w:rPr>
      </w:pPr>
    </w:p>
    <w:p w:rsidR="002B4349" w:rsidRDefault="002B4349" w:rsidP="002B4349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 Southwestern College Foundation (SWCF) exists solely for the benefit of Southwestern College and awards approximately $</w:t>
      </w:r>
      <w:r>
        <w:rPr>
          <w:sz w:val="20"/>
          <w:szCs w:val="20"/>
        </w:rPr>
        <w:t>1</w:t>
      </w:r>
      <w:r w:rsidRPr="00177BD8">
        <w:rPr>
          <w:sz w:val="20"/>
          <w:szCs w:val="20"/>
        </w:rPr>
        <w:t>00,000 per year for campus activities/organizations, community event sponsorships</w:t>
      </w:r>
      <w:r>
        <w:rPr>
          <w:sz w:val="20"/>
          <w:szCs w:val="20"/>
        </w:rPr>
        <w:t xml:space="preserve">, and student scholarships. </w:t>
      </w:r>
      <w:r w:rsidRPr="00177BD8">
        <w:rPr>
          <w:sz w:val="20"/>
          <w:szCs w:val="20"/>
        </w:rPr>
        <w:t xml:space="preserve">The availability of funds is formally announced at the beginning of the fall and spring semesters and </w:t>
      </w:r>
      <w:r>
        <w:rPr>
          <w:sz w:val="20"/>
          <w:szCs w:val="20"/>
        </w:rPr>
        <w:t>Mini-Grant Applications</w:t>
      </w:r>
      <w:r w:rsidRPr="00177BD8">
        <w:rPr>
          <w:sz w:val="20"/>
          <w:szCs w:val="20"/>
        </w:rPr>
        <w:t xml:space="preserve"> are reviewed once a semester, excluding summer.</w:t>
      </w:r>
      <w:r>
        <w:rPr>
          <w:sz w:val="20"/>
          <w:szCs w:val="20"/>
        </w:rPr>
        <w:t xml:space="preserve"> </w:t>
      </w:r>
    </w:p>
    <w:p w:rsidR="002B4349" w:rsidRDefault="002B4349" w:rsidP="002B4349">
      <w:pPr>
        <w:pStyle w:val="NoSpacing"/>
        <w:rPr>
          <w:sz w:val="20"/>
          <w:szCs w:val="20"/>
        </w:rPr>
      </w:pPr>
    </w:p>
    <w:p w:rsidR="002B4349" w:rsidRDefault="002B4349" w:rsidP="002B434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ini-Grants are funded by the foundation’s general fund as a result of annual fundraising efforts and individual donations, unrelated to scholarship funding.  </w:t>
      </w:r>
      <w:r w:rsidRPr="0061477D">
        <w:rPr>
          <w:b/>
          <w:sz w:val="20"/>
          <w:szCs w:val="20"/>
          <w:highlight w:val="yellow"/>
        </w:rPr>
        <w:t xml:space="preserve">For </w:t>
      </w:r>
      <w:proofErr w:type="gramStart"/>
      <w:r w:rsidRPr="0061477D">
        <w:rPr>
          <w:b/>
          <w:sz w:val="20"/>
          <w:szCs w:val="20"/>
          <w:highlight w:val="yellow"/>
        </w:rPr>
        <w:t>Spring</w:t>
      </w:r>
      <w:proofErr w:type="gramEnd"/>
      <w:r w:rsidRPr="0061477D">
        <w:rPr>
          <w:b/>
          <w:sz w:val="20"/>
          <w:szCs w:val="20"/>
          <w:highlight w:val="yellow"/>
        </w:rPr>
        <w:t xml:space="preserve"> 2017, SWCF will be awarding $30,000 through the Mini-Grant Program.</w:t>
      </w:r>
    </w:p>
    <w:p w:rsidR="002B4349" w:rsidRPr="00177BD8" w:rsidRDefault="002B4349" w:rsidP="002B4349">
      <w:pPr>
        <w:pStyle w:val="NoSpacing"/>
        <w:rPr>
          <w:sz w:val="20"/>
          <w:szCs w:val="20"/>
        </w:rPr>
      </w:pPr>
    </w:p>
    <w:p w:rsidR="002B4349" w:rsidRPr="00900B05" w:rsidRDefault="002B4349" w:rsidP="002B4349">
      <w:pPr>
        <w:pStyle w:val="NoSpacing"/>
        <w:pBdr>
          <w:bottom w:val="single" w:sz="4" w:space="1" w:color="auto"/>
        </w:pBdr>
        <w:ind w:firstLine="720"/>
        <w:rPr>
          <w:color w:val="AB0534"/>
          <w:sz w:val="20"/>
          <w:szCs w:val="20"/>
        </w:rPr>
      </w:pPr>
      <w:r w:rsidRPr="00900B05">
        <w:rPr>
          <w:b/>
          <w:i/>
          <w:color w:val="AB0534"/>
          <w:sz w:val="20"/>
          <w:szCs w:val="20"/>
        </w:rPr>
        <w:t>Event/Project Dates</w:t>
      </w:r>
      <w:r w:rsidRPr="00900B05">
        <w:rPr>
          <w:b/>
          <w:i/>
          <w:color w:val="AB0534"/>
          <w:sz w:val="20"/>
          <w:szCs w:val="20"/>
        </w:rPr>
        <w:tab/>
      </w:r>
      <w:r>
        <w:rPr>
          <w:b/>
          <w:i/>
          <w:color w:val="AB0534"/>
          <w:sz w:val="20"/>
          <w:szCs w:val="20"/>
        </w:rPr>
        <w:t>Application Opens</w:t>
      </w:r>
      <w:r>
        <w:rPr>
          <w:b/>
          <w:i/>
          <w:color w:val="AB0534"/>
          <w:sz w:val="20"/>
          <w:szCs w:val="20"/>
        </w:rPr>
        <w:tab/>
      </w:r>
      <w:r w:rsidRPr="00900B05">
        <w:rPr>
          <w:b/>
          <w:i/>
          <w:color w:val="AB0534"/>
          <w:sz w:val="20"/>
          <w:szCs w:val="20"/>
        </w:rPr>
        <w:t>Submission Dates</w:t>
      </w:r>
      <w:r w:rsidRPr="00900B05">
        <w:rPr>
          <w:color w:val="AB0534"/>
          <w:sz w:val="20"/>
          <w:szCs w:val="20"/>
        </w:rPr>
        <w:tab/>
      </w:r>
      <w:r w:rsidRPr="00900B05">
        <w:rPr>
          <w:b/>
          <w:i/>
          <w:color w:val="AB0534"/>
          <w:sz w:val="20"/>
          <w:szCs w:val="20"/>
        </w:rPr>
        <w:t>Award Notification Dates</w:t>
      </w:r>
      <w:r w:rsidRPr="00900B05">
        <w:rPr>
          <w:b/>
          <w:i/>
          <w:color w:val="AB0534"/>
          <w:sz w:val="20"/>
          <w:szCs w:val="20"/>
        </w:rPr>
        <w:tab/>
      </w:r>
      <w:r w:rsidRPr="00900B05">
        <w:rPr>
          <w:b/>
          <w:i/>
          <w:color w:val="AB0534"/>
          <w:sz w:val="20"/>
          <w:szCs w:val="20"/>
        </w:rPr>
        <w:tab/>
      </w:r>
    </w:p>
    <w:p w:rsidR="002B4349" w:rsidRPr="006075BD" w:rsidRDefault="002B4349" w:rsidP="002B4349">
      <w:pPr>
        <w:pStyle w:val="NoSpacing"/>
        <w:ind w:firstLine="720"/>
        <w:rPr>
          <w:b/>
          <w:sz w:val="20"/>
          <w:szCs w:val="20"/>
        </w:rPr>
      </w:pPr>
      <w:r w:rsidRPr="006075BD">
        <w:rPr>
          <w:b/>
          <w:sz w:val="20"/>
          <w:szCs w:val="20"/>
          <w:shd w:val="clear" w:color="auto" w:fill="FFFF00"/>
        </w:rPr>
        <w:t>April – September</w:t>
      </w:r>
      <w:r w:rsidRPr="006075BD">
        <w:rPr>
          <w:b/>
          <w:sz w:val="20"/>
          <w:szCs w:val="20"/>
          <w:shd w:val="clear" w:color="auto" w:fill="FFFF00"/>
        </w:rPr>
        <w:tab/>
        <w:t>January 23, 2017</w:t>
      </w:r>
      <w:r w:rsidRPr="006075BD">
        <w:rPr>
          <w:b/>
          <w:sz w:val="20"/>
          <w:szCs w:val="20"/>
          <w:shd w:val="clear" w:color="auto" w:fill="FFFF00"/>
        </w:rPr>
        <w:tab/>
      </w:r>
      <w:r w:rsidRPr="006075BD">
        <w:rPr>
          <w:b/>
          <w:sz w:val="20"/>
          <w:szCs w:val="20"/>
          <w:shd w:val="clear" w:color="auto" w:fill="FFFF00"/>
        </w:rPr>
        <w:tab/>
        <w:t>February 10, 2017</w:t>
      </w:r>
      <w:r w:rsidRPr="006075BD">
        <w:rPr>
          <w:b/>
          <w:sz w:val="20"/>
          <w:szCs w:val="20"/>
          <w:shd w:val="clear" w:color="auto" w:fill="FFFF00"/>
        </w:rPr>
        <w:tab/>
        <w:t>March 1, 2017</w:t>
      </w:r>
      <w:r w:rsidRPr="006075BD">
        <w:rPr>
          <w:b/>
          <w:sz w:val="20"/>
          <w:szCs w:val="20"/>
          <w:shd w:val="clear" w:color="auto" w:fill="FFFF00"/>
        </w:rPr>
        <w:tab/>
      </w:r>
      <w:r w:rsidRPr="006075BD">
        <w:rPr>
          <w:b/>
          <w:sz w:val="20"/>
          <w:szCs w:val="20"/>
        </w:rPr>
        <w:tab/>
      </w:r>
      <w:r w:rsidRPr="006075BD">
        <w:rPr>
          <w:b/>
          <w:sz w:val="20"/>
          <w:szCs w:val="20"/>
        </w:rPr>
        <w:tab/>
      </w:r>
      <w:r w:rsidRPr="006075BD">
        <w:rPr>
          <w:b/>
          <w:sz w:val="20"/>
          <w:szCs w:val="20"/>
        </w:rPr>
        <w:tab/>
      </w:r>
    </w:p>
    <w:p w:rsidR="002B4349" w:rsidRPr="00177BD8" w:rsidRDefault="002B4349" w:rsidP="002B4349">
      <w:pPr>
        <w:pStyle w:val="NoSpacing"/>
        <w:rPr>
          <w:sz w:val="20"/>
          <w:szCs w:val="20"/>
        </w:rPr>
      </w:pPr>
    </w:p>
    <w:p w:rsidR="002B4349" w:rsidRPr="00D85CC7" w:rsidRDefault="002B4349" w:rsidP="002B4349">
      <w:pPr>
        <w:pStyle w:val="NoSpacing"/>
        <w:pBdr>
          <w:bottom w:val="single" w:sz="4" w:space="1" w:color="auto"/>
        </w:pBdr>
        <w:rPr>
          <w:color w:val="AB0534"/>
          <w:sz w:val="20"/>
          <w:szCs w:val="20"/>
        </w:rPr>
      </w:pPr>
      <w:r>
        <w:rPr>
          <w:b/>
          <w:color w:val="AB0534"/>
          <w:sz w:val="20"/>
          <w:szCs w:val="20"/>
        </w:rPr>
        <w:t>Campus Activities/O</w:t>
      </w:r>
      <w:r w:rsidRPr="00D85CC7">
        <w:rPr>
          <w:b/>
          <w:color w:val="AB0534"/>
          <w:sz w:val="20"/>
          <w:szCs w:val="20"/>
        </w:rPr>
        <w:t>rganizations</w:t>
      </w:r>
    </w:p>
    <w:p w:rsidR="002B4349" w:rsidRPr="00177BD8" w:rsidRDefault="002B4349" w:rsidP="002B4349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requests that reflect:</w:t>
      </w:r>
    </w:p>
    <w:p w:rsidR="002B4349" w:rsidRPr="00177BD8" w:rsidRDefault="002B4349" w:rsidP="002B4349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Extracurricular activities that enhance student learning</w:t>
      </w:r>
    </w:p>
    <w:p w:rsidR="002B4349" w:rsidRPr="00177BD8" w:rsidRDefault="002B4349" w:rsidP="002B4349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Request funding within the range of $250-$2,000</w:t>
      </w:r>
    </w:p>
    <w:p w:rsidR="002B4349" w:rsidRPr="00177BD8" w:rsidRDefault="002B4349" w:rsidP="002B4349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Line item budgets that document matching funds and partnerships</w:t>
      </w:r>
    </w:p>
    <w:p w:rsidR="002B4349" w:rsidRDefault="002B4349" w:rsidP="002B4349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 xml:space="preserve">Campus units whose faculty and staff support the SWCF by partnering with their time, talent, </w:t>
      </w:r>
      <w:r>
        <w:rPr>
          <w:sz w:val="20"/>
          <w:szCs w:val="20"/>
        </w:rPr>
        <w:t>or treasury</w:t>
      </w:r>
    </w:p>
    <w:p w:rsidR="002B4349" w:rsidRPr="00177BD8" w:rsidRDefault="002B4349" w:rsidP="002B4349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WCF acknowledgement of funding on electronic and printed materials related to project</w:t>
      </w:r>
    </w:p>
    <w:p w:rsidR="002B4349" w:rsidRPr="001D7613" w:rsidRDefault="002B4349" w:rsidP="002B4349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10"/>
          <w:szCs w:val="20"/>
        </w:rPr>
      </w:pPr>
    </w:p>
    <w:p w:rsidR="002B4349" w:rsidRPr="00177BD8" w:rsidRDefault="002B4349" w:rsidP="002B4349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D85CC7">
        <w:rPr>
          <w:b/>
          <w:color w:val="AB0534"/>
          <w:sz w:val="20"/>
          <w:szCs w:val="20"/>
        </w:rPr>
        <w:t>Community Events</w:t>
      </w:r>
    </w:p>
    <w:p w:rsidR="002B4349" w:rsidRPr="00177BD8" w:rsidRDefault="002B4349" w:rsidP="002B4349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</w:t>
      </w:r>
      <w:r>
        <w:rPr>
          <w:sz w:val="20"/>
          <w:szCs w:val="20"/>
        </w:rPr>
        <w:t>iven to those organizations which</w:t>
      </w:r>
      <w:r w:rsidRPr="00177BD8">
        <w:rPr>
          <w:sz w:val="20"/>
          <w:szCs w:val="20"/>
        </w:rPr>
        <w:t>:</w:t>
      </w:r>
    </w:p>
    <w:p w:rsidR="002B4349" w:rsidRPr="00177BD8" w:rsidRDefault="002B4349" w:rsidP="002B434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Operate within the Southwestern Community College District</w:t>
      </w:r>
    </w:p>
    <w:p w:rsidR="002B4349" w:rsidRPr="00177BD8" w:rsidRDefault="002B4349" w:rsidP="002B434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Directly support our students</w:t>
      </w:r>
    </w:p>
    <w:p w:rsidR="002B4349" w:rsidRPr="00177BD8" w:rsidRDefault="002B4349" w:rsidP="002B434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Support the SWCF by partnering with their time, talent or treasury.</w:t>
      </w:r>
    </w:p>
    <w:p w:rsidR="002B4349" w:rsidRPr="001D7613" w:rsidRDefault="002B4349" w:rsidP="002B4349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10"/>
          <w:szCs w:val="20"/>
        </w:rPr>
      </w:pPr>
    </w:p>
    <w:p w:rsidR="002B4349" w:rsidRPr="006075BD" w:rsidRDefault="002B4349" w:rsidP="002B4349">
      <w:pPr>
        <w:pStyle w:val="NoSpacing"/>
        <w:rPr>
          <w:b/>
          <w:i/>
          <w:sz w:val="20"/>
          <w:szCs w:val="20"/>
        </w:rPr>
      </w:pPr>
      <w:r w:rsidRPr="006075BD">
        <w:rPr>
          <w:b/>
          <w:i/>
          <w:sz w:val="20"/>
          <w:szCs w:val="20"/>
        </w:rPr>
        <w:t xml:space="preserve">* </w:t>
      </w:r>
      <w:r w:rsidR="0061477D">
        <w:rPr>
          <w:b/>
          <w:i/>
          <w:sz w:val="20"/>
          <w:szCs w:val="20"/>
        </w:rPr>
        <w:t>Mini-grant applications for equipment will be considered only if the application demonstrates that funding was first requested through college department.</w:t>
      </w:r>
    </w:p>
    <w:p w:rsidR="002B4349" w:rsidRDefault="002B4349" w:rsidP="002B4349">
      <w:pPr>
        <w:pStyle w:val="NoSpacing"/>
        <w:rPr>
          <w:b/>
          <w:color w:val="632423" w:themeColor="accent2" w:themeShade="80"/>
          <w:sz w:val="20"/>
          <w:szCs w:val="20"/>
        </w:rPr>
      </w:pPr>
    </w:p>
    <w:p w:rsidR="002B4349" w:rsidRPr="006471B1" w:rsidRDefault="002B4349" w:rsidP="002B4349">
      <w:pPr>
        <w:pStyle w:val="NoSpacing"/>
        <w:jc w:val="center"/>
        <w:rPr>
          <w:b/>
          <w:color w:val="AB0534"/>
          <w:szCs w:val="20"/>
        </w:rPr>
      </w:pPr>
      <w:r w:rsidRPr="006471B1">
        <w:rPr>
          <w:b/>
          <w:color w:val="AB0534"/>
          <w:szCs w:val="20"/>
        </w:rPr>
        <w:t xml:space="preserve">CHECKLIST FOR COMPLETED </w:t>
      </w:r>
      <w:r>
        <w:rPr>
          <w:b/>
          <w:color w:val="AB0534"/>
          <w:szCs w:val="20"/>
        </w:rPr>
        <w:t>MINI-GRANT</w:t>
      </w:r>
      <w:r w:rsidRPr="006471B1">
        <w:rPr>
          <w:b/>
          <w:color w:val="AB0534"/>
          <w:szCs w:val="20"/>
        </w:rPr>
        <w:t xml:space="preserve"> APPLICATION</w:t>
      </w:r>
    </w:p>
    <w:p w:rsidR="00694EAD" w:rsidRPr="00177BD8" w:rsidRDefault="00E55770" w:rsidP="00694EAD">
      <w:pPr>
        <w:pStyle w:val="NoSpacing"/>
        <w:rPr>
          <w:b/>
          <w:color w:val="632423" w:themeColor="accent2" w:themeShade="80"/>
          <w:sz w:val="20"/>
          <w:szCs w:val="20"/>
        </w:rPr>
      </w:pPr>
      <w:r>
        <w:rPr>
          <w:b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2540</wp:posOffset>
                </wp:positionV>
                <wp:extent cx="6812280" cy="2562860"/>
                <wp:effectExtent l="19050" t="19050" r="2667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562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349" w:rsidRPr="00721A28" w:rsidRDefault="002B4349" w:rsidP="002B43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rant</w:t>
                            </w:r>
                            <w:r w:rsidRPr="00721A28">
                              <w:rPr>
                                <w:b/>
                              </w:rPr>
                              <w:t>applications</w:t>
                            </w:r>
                            <w:proofErr w:type="spellEnd"/>
                            <w:r w:rsidRPr="00721A28">
                              <w:rPr>
                                <w:b/>
                              </w:rPr>
                              <w:t xml:space="preserve"> are considered complete when they contain the following items:</w:t>
                            </w:r>
                          </w:p>
                          <w:p w:rsidR="002B4349" w:rsidRPr="00C72AC6" w:rsidRDefault="002B4349" w:rsidP="002B434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ver Page (</w:t>
                            </w:r>
                            <w:r w:rsidR="005D0B37">
                              <w:t>page 2</w:t>
                            </w:r>
                            <w:r>
                              <w:t>)</w:t>
                            </w:r>
                          </w:p>
                          <w:p w:rsidR="002B4349" w:rsidRDefault="005D0B37" w:rsidP="002B434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Completed Mini-Grant Application </w:t>
                            </w:r>
                            <w:r w:rsidR="002B4349" w:rsidRPr="00575CE9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page 3-4</w:t>
                            </w:r>
                            <w:r w:rsidR="002B4349" w:rsidRPr="00575CE9">
                              <w:rPr>
                                <w:i/>
                              </w:rPr>
                              <w:t>)</w:t>
                            </w:r>
                            <w:r w:rsidR="002B4349">
                              <w:t>:</w:t>
                            </w:r>
                          </w:p>
                          <w:p w:rsidR="002B4349" w:rsidRPr="00E52ED8" w:rsidRDefault="002B4349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Project goals and objectives</w:t>
                            </w:r>
                          </w:p>
                          <w:p w:rsidR="002B4349" w:rsidRDefault="002B4349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d support for student learning</w:t>
                            </w:r>
                          </w:p>
                          <w:p w:rsidR="002B4349" w:rsidRDefault="002B4349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Number of students, faculty and/or staff that will be served</w:t>
                            </w:r>
                          </w:p>
                          <w:p w:rsidR="002B4349" w:rsidRDefault="002B4349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Alignment with Southwestern College’s Strategic Plan</w:t>
                            </w:r>
                          </w:p>
                          <w:p w:rsidR="002B4349" w:rsidRPr="00E52ED8" w:rsidRDefault="002B4349" w:rsidP="005D0B37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 w:rsidRPr="00E52ED8">
                              <w:t>Budget and Budget Narrative</w:t>
                            </w:r>
                            <w:r>
                              <w:t xml:space="preserve"> Providing</w:t>
                            </w:r>
                          </w:p>
                          <w:p w:rsidR="002B4349" w:rsidRDefault="002B4349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</w:pPr>
                            <w:r>
                              <w:t>Line item budget per category of identified funding needs (supplies, marketing, printing, travel, advertisements, etc.)</w:t>
                            </w:r>
                          </w:p>
                          <w:p w:rsidR="002B4349" w:rsidRDefault="002B4349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</w:pPr>
                            <w:r>
                              <w:t>Description of matching funds and provision of documentation from source of matching funds</w:t>
                            </w:r>
                          </w:p>
                          <w:p w:rsidR="002B4349" w:rsidRDefault="002B4349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</w:pPr>
                            <w:r>
                              <w:t>Please scale your budget request in the event that only partial funding is available by including the minimum amount of funding needed to be impactful to the program/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-.2pt;width:536.4pt;height:20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" filled="f" strokecolor="#ab0534" strokeweight="3pt">
                <v:textbox>
                  <w:txbxContent>
                    <w:p w:rsidR="002B4349" w:rsidRPr="00721A28" w:rsidRDefault="002B4349" w:rsidP="002B434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-</w:t>
                      </w:r>
                      <w:proofErr w:type="spellStart"/>
                      <w:r>
                        <w:rPr>
                          <w:b/>
                        </w:rPr>
                        <w:t>Grant</w:t>
                      </w:r>
                      <w:r w:rsidRPr="00721A28">
                        <w:rPr>
                          <w:b/>
                        </w:rPr>
                        <w:t>applications</w:t>
                      </w:r>
                      <w:proofErr w:type="spellEnd"/>
                      <w:r w:rsidRPr="00721A28">
                        <w:rPr>
                          <w:b/>
                        </w:rPr>
                        <w:t xml:space="preserve"> are considered complete when they contain the following items:</w:t>
                      </w:r>
                    </w:p>
                    <w:p w:rsidR="002B4349" w:rsidRPr="00C72AC6" w:rsidRDefault="002B4349" w:rsidP="002B4349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Cover Page (</w:t>
                      </w:r>
                      <w:r w:rsidR="005D0B37">
                        <w:t>page 2</w:t>
                      </w:r>
                      <w:r>
                        <w:t>)</w:t>
                      </w:r>
                    </w:p>
                    <w:p w:rsidR="002B4349" w:rsidRDefault="005D0B37" w:rsidP="002B4349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 xml:space="preserve">Completed Mini-Grant Application </w:t>
                      </w:r>
                      <w:r w:rsidR="002B4349" w:rsidRPr="00575CE9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page 3-4</w:t>
                      </w:r>
                      <w:r w:rsidR="002B4349" w:rsidRPr="00575CE9">
                        <w:rPr>
                          <w:i/>
                        </w:rPr>
                        <w:t>)</w:t>
                      </w:r>
                      <w:r w:rsidR="002B4349">
                        <w:t>:</w:t>
                      </w:r>
                    </w:p>
                    <w:p w:rsidR="002B4349" w:rsidRPr="00E52ED8" w:rsidRDefault="002B4349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Project goals and objectives</w:t>
                      </w:r>
                    </w:p>
                    <w:p w:rsidR="002B4349" w:rsidRDefault="002B4349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d support for student learning</w:t>
                      </w:r>
                    </w:p>
                    <w:p w:rsidR="002B4349" w:rsidRDefault="002B4349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Number of students, faculty and/or staff that will be served</w:t>
                      </w:r>
                    </w:p>
                    <w:p w:rsidR="002B4349" w:rsidRDefault="002B4349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Alignment with Southwestern College’s Strategic Plan</w:t>
                      </w:r>
                    </w:p>
                    <w:p w:rsidR="002B4349" w:rsidRPr="00E52ED8" w:rsidRDefault="002B4349" w:rsidP="005D0B37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 w:rsidRPr="00E52ED8">
                        <w:t>Budget and Budget Narrative</w:t>
                      </w:r>
                      <w:r>
                        <w:t xml:space="preserve"> Providing</w:t>
                      </w:r>
                    </w:p>
                    <w:p w:rsidR="002B4349" w:rsidRDefault="002B4349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</w:pPr>
                      <w:r>
                        <w:t>Line item budget per category of identified funding needs (supplies, marketing, printing, travel, advertisements, etc.)</w:t>
                      </w:r>
                    </w:p>
                    <w:p w:rsidR="002B4349" w:rsidRDefault="002B4349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</w:pPr>
                      <w:r>
                        <w:t>Description of matching funds and provision of documentation from source of matching funds</w:t>
                      </w:r>
                    </w:p>
                    <w:p w:rsidR="002B4349" w:rsidRDefault="002B4349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</w:pPr>
                      <w:r>
                        <w:t>Please scale your budget request in the event that only partial funding is available by including the minimum amount of funding needed to be impactful to the program/project.</w:t>
                      </w:r>
                    </w:p>
                  </w:txbxContent>
                </v:textbox>
              </v:shape>
            </w:pict>
          </mc:Fallback>
        </mc:AlternateContent>
      </w: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8C2265" w:rsidRPr="00177BD8" w:rsidRDefault="008C2265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Default="00177BD8" w:rsidP="00A828EA">
      <w:pPr>
        <w:pStyle w:val="NoSpacing"/>
        <w:rPr>
          <w:sz w:val="20"/>
          <w:szCs w:val="20"/>
        </w:rPr>
      </w:pPr>
    </w:p>
    <w:p w:rsidR="00620591" w:rsidRDefault="00620591" w:rsidP="00A828EA">
      <w:pPr>
        <w:pStyle w:val="NoSpacing"/>
        <w:rPr>
          <w:sz w:val="20"/>
          <w:szCs w:val="20"/>
        </w:rPr>
      </w:pPr>
    </w:p>
    <w:p w:rsidR="00845614" w:rsidRDefault="00845614" w:rsidP="00845614">
      <w:pPr>
        <w:pStyle w:val="NoSpacing"/>
        <w:rPr>
          <w:sz w:val="20"/>
          <w:szCs w:val="20"/>
        </w:rPr>
      </w:pPr>
    </w:p>
    <w:p w:rsidR="005D0B37" w:rsidRDefault="005D0B37" w:rsidP="00D85CC7">
      <w:pPr>
        <w:pStyle w:val="NoSpacing"/>
        <w:rPr>
          <w:sz w:val="20"/>
          <w:szCs w:val="20"/>
        </w:rPr>
      </w:pPr>
    </w:p>
    <w:p w:rsidR="00D85CC7" w:rsidRDefault="00721A28" w:rsidP="00D85CC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ini-Grant</w:t>
      </w:r>
      <w:r w:rsidR="0061477D">
        <w:rPr>
          <w:sz w:val="20"/>
          <w:szCs w:val="20"/>
        </w:rPr>
        <w:t xml:space="preserve"> </w:t>
      </w:r>
      <w:r w:rsidR="00575CE9">
        <w:rPr>
          <w:sz w:val="20"/>
          <w:szCs w:val="20"/>
        </w:rPr>
        <w:t xml:space="preserve">applications </w:t>
      </w:r>
      <w:r w:rsidR="00E52ED8" w:rsidRPr="00177BD8">
        <w:rPr>
          <w:sz w:val="20"/>
          <w:szCs w:val="20"/>
        </w:rPr>
        <w:t xml:space="preserve">that are incomplete (i.e. missing any of the required components listed above) will be returned to the applicant and can be re-submitted upon completion in alignment with the </w:t>
      </w:r>
      <w:r w:rsidR="00B72F2A">
        <w:rPr>
          <w:sz w:val="20"/>
          <w:szCs w:val="20"/>
        </w:rPr>
        <w:t>submission</w:t>
      </w:r>
      <w:r w:rsidR="00E52ED8" w:rsidRPr="00177BD8">
        <w:rPr>
          <w:sz w:val="20"/>
          <w:szCs w:val="20"/>
        </w:rPr>
        <w:t xml:space="preserve"> dates stated above.</w:t>
      </w:r>
    </w:p>
    <w:p w:rsidR="00017574" w:rsidRDefault="00017574" w:rsidP="00017574">
      <w:pPr>
        <w:pStyle w:val="NoSpacing"/>
        <w:jc w:val="center"/>
        <w:rPr>
          <w:b/>
          <w:color w:val="AB0534"/>
          <w:sz w:val="24"/>
          <w:szCs w:val="24"/>
        </w:rPr>
      </w:pPr>
    </w:p>
    <w:p w:rsidR="002B4349" w:rsidRDefault="002B4349" w:rsidP="00017574">
      <w:pPr>
        <w:pStyle w:val="NoSpacing"/>
        <w:jc w:val="center"/>
        <w:rPr>
          <w:b/>
          <w:color w:val="AB0534"/>
          <w:sz w:val="24"/>
          <w:szCs w:val="24"/>
        </w:rPr>
      </w:pPr>
    </w:p>
    <w:p w:rsidR="00E52ED8" w:rsidRPr="0016602E" w:rsidRDefault="00A828EA" w:rsidP="00D85CC7">
      <w:pPr>
        <w:pStyle w:val="NoSpacing"/>
        <w:jc w:val="center"/>
        <w:rPr>
          <w:b/>
          <w:sz w:val="24"/>
          <w:szCs w:val="24"/>
        </w:rPr>
      </w:pPr>
      <w:r w:rsidRPr="0016602E">
        <w:rPr>
          <w:b/>
          <w:sz w:val="24"/>
          <w:szCs w:val="24"/>
        </w:rPr>
        <w:t>SOUTHWESTERN COLLEGE FOUNDATION</w:t>
      </w:r>
    </w:p>
    <w:p w:rsidR="00A828EA" w:rsidRPr="0016602E" w:rsidRDefault="006471B1" w:rsidP="00A828EA">
      <w:pPr>
        <w:pStyle w:val="NoSpacing"/>
        <w:jc w:val="center"/>
        <w:rPr>
          <w:sz w:val="20"/>
          <w:szCs w:val="20"/>
        </w:rPr>
      </w:pPr>
      <w:r w:rsidRPr="0016602E">
        <w:rPr>
          <w:b/>
          <w:sz w:val="24"/>
          <w:szCs w:val="24"/>
        </w:rPr>
        <w:t>MINI-GRANT</w:t>
      </w:r>
      <w:r w:rsidR="00A828EA" w:rsidRPr="0016602E">
        <w:rPr>
          <w:b/>
          <w:sz w:val="24"/>
          <w:szCs w:val="24"/>
        </w:rPr>
        <w:t xml:space="preserve"> APPLICATION</w:t>
      </w:r>
    </w:p>
    <w:p w:rsidR="00A828EA" w:rsidRPr="006B77A3" w:rsidRDefault="00A828EA" w:rsidP="00A828EA">
      <w:pPr>
        <w:pStyle w:val="NoSpacing"/>
        <w:jc w:val="center"/>
        <w:rPr>
          <w:color w:val="AB0534"/>
          <w:sz w:val="20"/>
          <w:szCs w:val="20"/>
        </w:rPr>
      </w:pPr>
    </w:p>
    <w:p w:rsidR="00177BD8" w:rsidRPr="00620591" w:rsidRDefault="00A828EA" w:rsidP="006471B1">
      <w:pPr>
        <w:pStyle w:val="NoSpacing"/>
        <w:jc w:val="center"/>
        <w:rPr>
          <w:b/>
          <w:szCs w:val="20"/>
          <w:u w:val="single"/>
        </w:rPr>
      </w:pPr>
      <w:r w:rsidRPr="00620591">
        <w:rPr>
          <w:b/>
          <w:szCs w:val="20"/>
          <w:u w:val="single"/>
        </w:rPr>
        <w:t>COVER PAGE</w:t>
      </w:r>
    </w:p>
    <w:p w:rsidR="006471B1" w:rsidRPr="006471B1" w:rsidRDefault="006471B1" w:rsidP="006471B1">
      <w:pPr>
        <w:pStyle w:val="NoSpacing"/>
        <w:jc w:val="center"/>
        <w:rPr>
          <w:b/>
          <w:color w:val="AB0534"/>
          <w:sz w:val="20"/>
          <w:szCs w:val="20"/>
          <w:u w:val="single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Name of </w:t>
      </w:r>
      <w:r w:rsidR="00F81148" w:rsidRPr="00177BD8">
        <w:rPr>
          <w:sz w:val="20"/>
          <w:szCs w:val="20"/>
        </w:rPr>
        <w:t>School/Unit/Department</w:t>
      </w:r>
      <w:r w:rsidRPr="00177BD8">
        <w:rPr>
          <w:sz w:val="20"/>
          <w:szCs w:val="20"/>
        </w:rPr>
        <w:t>:</w:t>
      </w:r>
      <w:r w:rsid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2089287271"/>
          <w:placeholder>
            <w:docPart w:val="B1620314C4834E849400F6F59765C4AD"/>
          </w:placeholder>
          <w:showingPlcHdr/>
          <w:text/>
        </w:sdtPr>
        <w:sdtEndPr>
          <w:rPr>
            <w:u w:val="none"/>
          </w:rPr>
        </w:sdtEndPr>
        <w:sdtContent>
          <w:r w:rsidR="00310881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Name of Project Requesting Funding:</w:t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933251499"/>
          <w:placeholder>
            <w:docPart w:val="8AAE8013B0ED44D08D480D5E80911333"/>
          </w:placeholder>
          <w:showingPlcHdr/>
          <w:text/>
        </w:sdtPr>
        <w:sdtEndPr/>
        <w:sdtContent>
          <w:r w:rsidR="00C52B6A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0F7770" w:rsidRDefault="00C52B6A" w:rsidP="008C2265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mount of Funding Request: </w:t>
      </w:r>
      <w:sdt>
        <w:sdtPr>
          <w:rPr>
            <w:sz w:val="20"/>
            <w:szCs w:val="20"/>
          </w:rPr>
          <w:id w:val="-1662393092"/>
          <w:placeholder>
            <w:docPart w:val="F38ECF5B26BB4896800340C86BAFEB1D"/>
          </w:placeholder>
          <w:showingPlcHdr/>
          <w:text/>
        </w:sdtPr>
        <w:sdtEndPr/>
        <w:sdtContent>
          <w:r w:rsidRPr="008710F2">
            <w:rPr>
              <w:rStyle w:val="PlaceholderText"/>
              <w:u w:val="single"/>
            </w:rPr>
            <w:t>Click here to enter text.</w:t>
          </w:r>
        </w:sdtContent>
      </w:sdt>
      <w:r w:rsidR="00177BD8">
        <w:rPr>
          <w:sz w:val="20"/>
          <w:szCs w:val="20"/>
        </w:rPr>
        <w:tab/>
      </w:r>
      <w:r w:rsidR="00910D98" w:rsidRPr="00177BD8">
        <w:rPr>
          <w:sz w:val="20"/>
          <w:szCs w:val="20"/>
        </w:rPr>
        <w:t xml:space="preserve">Date(s) of Project </w:t>
      </w:r>
      <w:sdt>
        <w:sdtPr>
          <w:rPr>
            <w:sz w:val="20"/>
            <w:szCs w:val="20"/>
            <w:u w:val="single"/>
          </w:rPr>
          <w:id w:val="180475897"/>
          <w:placeholder>
            <w:docPart w:val="F77D3C42CF68462F81F7510EB4C9A799"/>
          </w:placeholder>
          <w:showingPlcHdr/>
          <w:text/>
        </w:sdtPr>
        <w:sdtEndPr/>
        <w:sdtContent>
          <w:r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approved, please provide check payable information:</w:t>
      </w:r>
    </w:p>
    <w:sdt>
      <w:sdtPr>
        <w:rPr>
          <w:sz w:val="20"/>
          <w:szCs w:val="20"/>
        </w:rPr>
        <w:id w:val="-720891896"/>
        <w:placeholder>
          <w:docPart w:val="DEC74F3A778848CFA4D50AC26A411E75"/>
        </w:placeholder>
        <w:showingPlcHdr/>
        <w:text/>
      </w:sdtPr>
      <w:sdtEndPr/>
      <w:sdtContent>
        <w:p w:rsidR="00F81148" w:rsidRPr="00177BD8" w:rsidRDefault="00C52B6A" w:rsidP="008C2265">
          <w:pPr>
            <w:pStyle w:val="NoSpacing"/>
            <w:rPr>
              <w:sz w:val="20"/>
              <w:szCs w:val="20"/>
            </w:rPr>
          </w:pPr>
          <w:r w:rsidRPr="008710F2">
            <w:rPr>
              <w:rStyle w:val="PlaceholderText"/>
              <w:u w:val="single"/>
            </w:rPr>
            <w:t>Click here to enter text.</w:t>
          </w:r>
        </w:p>
      </w:sdtContent>
    </w:sdt>
    <w:p w:rsidR="00C52B6A" w:rsidRDefault="00C52B6A" w:rsidP="00C52B6A">
      <w:pPr>
        <w:pStyle w:val="NoSpacing"/>
        <w:ind w:left="720"/>
        <w:rPr>
          <w:sz w:val="20"/>
          <w:szCs w:val="20"/>
        </w:rPr>
      </w:pPr>
    </w:p>
    <w:p w:rsidR="00A828EA" w:rsidRPr="00CE148B" w:rsidRDefault="003569B6" w:rsidP="003569B6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CE148B">
        <w:rPr>
          <w:sz w:val="20"/>
          <w:szCs w:val="20"/>
        </w:rPr>
        <w:t xml:space="preserve">Has </w:t>
      </w:r>
      <w:r w:rsidR="00CE148B" w:rsidRPr="00CE148B">
        <w:rPr>
          <w:sz w:val="20"/>
          <w:szCs w:val="20"/>
        </w:rPr>
        <w:t>this project previously received funding</w:t>
      </w:r>
      <w:r w:rsidRPr="00CE148B">
        <w:rPr>
          <w:sz w:val="20"/>
          <w:szCs w:val="20"/>
        </w:rPr>
        <w:t xml:space="preserve"> from the Southwestern College?</w:t>
      </w:r>
      <w:r w:rsidRPr="00CE148B">
        <w:rPr>
          <w:sz w:val="20"/>
          <w:szCs w:val="20"/>
        </w:rPr>
        <w:tab/>
      </w:r>
      <w:r w:rsidRPr="00CE148B">
        <w:rPr>
          <w:sz w:val="20"/>
          <w:szCs w:val="20"/>
        </w:rPr>
        <w:tab/>
      </w:r>
      <w:r w:rsidRPr="00CE14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6749298"/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3ED0" w:rsidRPr="00CE148B">
        <w:rPr>
          <w:sz w:val="20"/>
          <w:szCs w:val="20"/>
        </w:rPr>
        <w:t>Yes</w:t>
      </w:r>
      <w:r w:rsidR="009E3ED0" w:rsidRPr="00CE148B">
        <w:rPr>
          <w:sz w:val="20"/>
          <w:szCs w:val="20"/>
        </w:rPr>
        <w:tab/>
      </w:r>
      <w:r w:rsidR="009E3ED0" w:rsidRPr="00CE14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2510517"/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8EA" w:rsidRPr="00CE148B">
        <w:rPr>
          <w:sz w:val="20"/>
          <w:szCs w:val="20"/>
        </w:rPr>
        <w:t>No</w:t>
      </w:r>
    </w:p>
    <w:p w:rsidR="00A9080A" w:rsidRDefault="00A9080A" w:rsidP="00122254">
      <w:pPr>
        <w:pStyle w:val="NoSpacing"/>
        <w:rPr>
          <w:sz w:val="20"/>
          <w:szCs w:val="20"/>
        </w:rPr>
      </w:pPr>
    </w:p>
    <w:p w:rsidR="00B334F6" w:rsidRDefault="00F81148" w:rsidP="00122254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yes, please indicate name of project, date</w:t>
      </w:r>
      <w:r w:rsidR="00B334F6">
        <w:rPr>
          <w:sz w:val="20"/>
          <w:szCs w:val="20"/>
        </w:rPr>
        <w:t>(s)</w:t>
      </w:r>
      <w:r w:rsidRPr="00177BD8">
        <w:rPr>
          <w:sz w:val="20"/>
          <w:szCs w:val="20"/>
        </w:rPr>
        <w:t xml:space="preserve"> and </w:t>
      </w:r>
      <w:r w:rsidR="00A828EA" w:rsidRPr="00177BD8">
        <w:rPr>
          <w:sz w:val="20"/>
          <w:szCs w:val="20"/>
        </w:rPr>
        <w:t xml:space="preserve">amount </w:t>
      </w:r>
      <w:r w:rsidRPr="00177BD8">
        <w:rPr>
          <w:sz w:val="20"/>
          <w:szCs w:val="20"/>
        </w:rPr>
        <w:t>of funding received</w:t>
      </w:r>
      <w:proofErr w:type="gramStart"/>
      <w:r w:rsidRPr="00177BD8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411963307"/>
          <w:placeholder>
            <w:docPart w:val="C3D67BB38D2F4C7F86A2FCF39D46BBB9"/>
          </w:placeholder>
          <w:showingPlcHdr/>
          <w:text/>
        </w:sdtPr>
        <w:sdtEndPr/>
        <w:sdtContent>
          <w:r w:rsidR="004B5674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464BD5" w:rsidRDefault="00464BD5" w:rsidP="004B5674">
      <w:pPr>
        <w:pStyle w:val="NoSpacing"/>
        <w:ind w:firstLine="720"/>
        <w:rPr>
          <w:sz w:val="20"/>
          <w:szCs w:val="20"/>
        </w:rPr>
      </w:pPr>
      <w:bookmarkStart w:id="0" w:name="_GoBack"/>
      <w:bookmarkEnd w:id="0"/>
    </w:p>
    <w:p w:rsidR="00910D98" w:rsidRDefault="00A9080A" w:rsidP="004B5674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D</w:t>
      </w:r>
      <w:r w:rsidR="00B334F6" w:rsidRPr="00177BD8">
        <w:rPr>
          <w:sz w:val="20"/>
          <w:szCs w:val="20"/>
        </w:rPr>
        <w:t>id you submit the required “Post Project Evaluation” form?</w:t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66851356"/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34F6" w:rsidRPr="00177BD8">
        <w:rPr>
          <w:sz w:val="20"/>
          <w:szCs w:val="20"/>
        </w:rPr>
        <w:t>Yes</w:t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9146382"/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34F6" w:rsidRPr="00177BD8">
        <w:rPr>
          <w:sz w:val="20"/>
          <w:szCs w:val="20"/>
        </w:rPr>
        <w:t>No</w:t>
      </w:r>
    </w:p>
    <w:p w:rsidR="004B5674" w:rsidRPr="00177BD8" w:rsidRDefault="004B5674" w:rsidP="004B5674">
      <w:pPr>
        <w:pStyle w:val="NoSpacing"/>
        <w:ind w:firstLine="720"/>
        <w:rPr>
          <w:sz w:val="20"/>
          <w:szCs w:val="20"/>
        </w:rPr>
      </w:pPr>
    </w:p>
    <w:p w:rsidR="00910D98" w:rsidRPr="00177BD8" w:rsidRDefault="00910D98" w:rsidP="00177BD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77BD8">
        <w:rPr>
          <w:sz w:val="20"/>
          <w:szCs w:val="20"/>
        </w:rPr>
        <w:t>Do you currently support the Southwestern College Foundation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5685454"/>
        </w:sdtPr>
        <w:sdtEndPr/>
        <w:sdtContent>
          <w:r w:rsidR="001222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77BD8">
        <w:rPr>
          <w:sz w:val="20"/>
          <w:szCs w:val="20"/>
        </w:rPr>
        <w:t>Yes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11880831"/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77BD8">
        <w:rPr>
          <w:sz w:val="20"/>
          <w:szCs w:val="20"/>
        </w:rPr>
        <w:t>No</w:t>
      </w:r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(“</w:t>
      </w:r>
      <w:proofErr w:type="gramStart"/>
      <w:r w:rsidRPr="00177BD8">
        <w:rPr>
          <w:sz w:val="20"/>
          <w:szCs w:val="20"/>
        </w:rPr>
        <w:t>support</w:t>
      </w:r>
      <w:proofErr w:type="gramEnd"/>
      <w:r w:rsidRPr="00177BD8">
        <w:rPr>
          <w:sz w:val="20"/>
          <w:szCs w:val="20"/>
        </w:rPr>
        <w:t>” is defined as contributions of time, talent or treasury)</w:t>
      </w:r>
    </w:p>
    <w:p w:rsidR="00A9080A" w:rsidRDefault="00A9080A" w:rsidP="00122254">
      <w:pPr>
        <w:pStyle w:val="NoSpacing"/>
        <w:rPr>
          <w:sz w:val="20"/>
          <w:szCs w:val="20"/>
        </w:rPr>
      </w:pPr>
    </w:p>
    <w:p w:rsidR="00122254" w:rsidRDefault="009B0E6F" w:rsidP="0012225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yes, p</w:t>
      </w:r>
      <w:r w:rsidR="00910D98" w:rsidRPr="00177BD8">
        <w:rPr>
          <w:sz w:val="20"/>
          <w:szCs w:val="20"/>
        </w:rPr>
        <w:t>lease describe the type of support that you provide to the Southwestern College Foundation</w:t>
      </w:r>
      <w:proofErr w:type="gramStart"/>
      <w:r w:rsidR="00910D98" w:rsidRPr="00177BD8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166663880"/>
          <w:placeholder>
            <w:docPart w:val="F0AD183FECFA4D69A1ABC3A0B41DBEB3"/>
          </w:placeholder>
          <w:showingPlcHdr/>
          <w:text/>
        </w:sdtPr>
        <w:sdtEndPr/>
        <w:sdtContent>
          <w:r w:rsidR="00122254" w:rsidRPr="00800F5C">
            <w:rPr>
              <w:rStyle w:val="PlaceholderText"/>
            </w:rPr>
            <w:t>Click here to enter text.</w:t>
          </w:r>
        </w:sdtContent>
      </w:sdt>
    </w:p>
    <w:p w:rsidR="00177BD8" w:rsidRDefault="00177BD8" w:rsidP="008C2265">
      <w:pPr>
        <w:pStyle w:val="NoSpacing"/>
        <w:rPr>
          <w:sz w:val="20"/>
          <w:szCs w:val="20"/>
        </w:rPr>
      </w:pPr>
    </w:p>
    <w:p w:rsidR="00177BD8" w:rsidRPr="006B77A3" w:rsidRDefault="00177BD8" w:rsidP="008C2265">
      <w:pPr>
        <w:pStyle w:val="NoSpacing"/>
        <w:rPr>
          <w:b/>
          <w:i/>
          <w:color w:val="AB0534"/>
          <w:sz w:val="20"/>
          <w:szCs w:val="20"/>
        </w:rPr>
      </w:pPr>
      <w:r w:rsidRPr="006B77A3">
        <w:rPr>
          <w:b/>
          <w:i/>
          <w:color w:val="AB0534"/>
          <w:sz w:val="20"/>
          <w:szCs w:val="20"/>
        </w:rPr>
        <w:t>PLEASE NOTE:</w:t>
      </w:r>
    </w:p>
    <w:p w:rsidR="00177BD8" w:rsidRPr="00F63159" w:rsidRDefault="00177BD8" w:rsidP="008C2265">
      <w:pPr>
        <w:pStyle w:val="NoSpacing"/>
        <w:rPr>
          <w:b/>
          <w:sz w:val="20"/>
          <w:szCs w:val="20"/>
          <w:u w:val="single"/>
        </w:rPr>
      </w:pPr>
      <w:r w:rsidRPr="00177BD8">
        <w:rPr>
          <w:sz w:val="20"/>
          <w:szCs w:val="20"/>
        </w:rPr>
        <w:t xml:space="preserve">Post Project Evaluations </w:t>
      </w:r>
      <w:r w:rsidRPr="00B72F2A">
        <w:rPr>
          <w:b/>
          <w:sz w:val="20"/>
          <w:szCs w:val="20"/>
          <w:u w:val="single"/>
        </w:rPr>
        <w:t>must</w:t>
      </w:r>
      <w:r w:rsidRPr="00177BD8">
        <w:rPr>
          <w:sz w:val="20"/>
          <w:szCs w:val="20"/>
        </w:rPr>
        <w:t xml:space="preserve"> be completed and submitted to SWCF within 30 days after project is concluded.  </w:t>
      </w:r>
      <w:r w:rsidRPr="00F63159">
        <w:rPr>
          <w:b/>
          <w:sz w:val="20"/>
          <w:szCs w:val="20"/>
          <w:u w:val="single"/>
        </w:rPr>
        <w:t xml:space="preserve">Future funding requests will </w:t>
      </w:r>
      <w:r w:rsidR="004723EA" w:rsidRPr="00F63159">
        <w:rPr>
          <w:b/>
          <w:sz w:val="20"/>
          <w:szCs w:val="20"/>
          <w:u w:val="single"/>
        </w:rPr>
        <w:t xml:space="preserve">NOT </w:t>
      </w:r>
      <w:r w:rsidRPr="00F63159">
        <w:rPr>
          <w:b/>
          <w:sz w:val="20"/>
          <w:szCs w:val="20"/>
          <w:u w:val="single"/>
        </w:rPr>
        <w:t>be considered if the Post Project Evaluation form is not submitted in c</w:t>
      </w:r>
      <w:r w:rsidR="009E3ED0" w:rsidRPr="00F63159">
        <w:rPr>
          <w:b/>
          <w:sz w:val="20"/>
          <w:szCs w:val="20"/>
          <w:u w:val="single"/>
        </w:rPr>
        <w:t xml:space="preserve">ompliance with this requirement (see </w:t>
      </w:r>
      <w:r w:rsidR="00930E26">
        <w:rPr>
          <w:b/>
          <w:sz w:val="20"/>
          <w:szCs w:val="20"/>
          <w:u w:val="single"/>
        </w:rPr>
        <w:t>next page)</w:t>
      </w:r>
      <w:r w:rsidR="009E3ED0" w:rsidRPr="00F63159">
        <w:rPr>
          <w:b/>
          <w:sz w:val="20"/>
          <w:szCs w:val="20"/>
          <w:u w:val="single"/>
        </w:rPr>
        <w:t>.</w:t>
      </w:r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E55770" w:rsidP="008C226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6812280" cy="2002155"/>
                <wp:effectExtent l="19050" t="1905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002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F6" w:rsidRPr="006B77A3" w:rsidRDefault="00B334F6" w:rsidP="00B334F6">
                            <w:pPr>
                              <w:jc w:val="center"/>
                              <w:rPr>
                                <w:b/>
                                <w:color w:val="AB0534"/>
                              </w:rPr>
                            </w:pPr>
                            <w:r w:rsidRPr="006B77A3">
                              <w:rPr>
                                <w:b/>
                                <w:color w:val="AB0534"/>
                              </w:rPr>
                              <w:t>REQUIR</w:t>
                            </w:r>
                            <w:r w:rsidR="00711FA3" w:rsidRPr="006B77A3">
                              <w:rPr>
                                <w:b/>
                                <w:color w:val="AB0534"/>
                              </w:rPr>
                              <w:t>E</w:t>
                            </w:r>
                            <w:r w:rsidRPr="006B77A3">
                              <w:rPr>
                                <w:b/>
                                <w:color w:val="AB0534"/>
                              </w:rPr>
                              <w:t>D COLLEGE SIGNATURES</w:t>
                            </w:r>
                          </w:p>
                          <w:p w:rsidR="00F81148" w:rsidRDefault="00F81148" w:rsidP="004723EA">
                            <w:r>
                              <w:t>Name of Applicant (please print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sdt>
                              <w:sdtPr>
                                <w:id w:val="-1520543326"/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F81148">
                            <w:r>
                              <w:t>Telephone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sdt>
                              <w:sdtPr>
                                <w:id w:val="-2667064"/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E3ED0">
                              <w:tab/>
                            </w:r>
                            <w:r w:rsidR="009E3ED0">
                              <w:tab/>
                              <w:t>E</w:t>
                            </w:r>
                            <w:r>
                              <w:t xml:space="preserve">mail: </w:t>
                            </w:r>
                            <w:sdt>
                              <w:sdtPr>
                                <w:id w:val="1299952056"/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F81148">
                            <w:r>
                              <w:t>Signature of Dean, Director or Vice President indicates that the proposed activity is approved and in alignment with the strategic priorities of Southwestern College.</w:t>
                            </w:r>
                          </w:p>
                          <w:p w:rsidR="00F81148" w:rsidRDefault="00F81148" w:rsidP="00721A28">
                            <w:pPr>
                              <w:spacing w:after="0" w:line="240" w:lineRule="auto"/>
                            </w:pPr>
                            <w:r>
                              <w:t>_________________________________________</w:t>
                            </w:r>
                            <w:r>
                              <w:tab/>
                            </w:r>
                            <w:r w:rsidR="006A1C2A"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617743332"/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6D7AE1" w:rsidP="00721A28">
                            <w:pPr>
                              <w:spacing w:after="0" w:line="240" w:lineRule="auto"/>
                            </w:pPr>
                            <w:r>
                              <w:t xml:space="preserve">Dean, Director or Vice President </w:t>
                            </w:r>
                            <w:r w:rsidRPr="009E3ED0">
                              <w:rPr>
                                <w:i/>
                                <w:sz w:val="18"/>
                                <w:szCs w:val="18"/>
                              </w:rPr>
                              <w:t>(signature required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E3ED0">
                              <w:tab/>
                            </w:r>
                            <w:r w:rsidR="009E3ED0">
                              <w:tab/>
                            </w: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6.75pt;width:536.4pt;height:1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" filled="f" strokecolor="#ab0534" strokeweight="3pt">
                <v:textbox>
                  <w:txbxContent>
                    <w:p w:rsidR="00B334F6" w:rsidRPr="006B77A3" w:rsidRDefault="00B334F6" w:rsidP="00B334F6">
                      <w:pPr>
                        <w:jc w:val="center"/>
                        <w:rPr>
                          <w:b/>
                          <w:color w:val="AB0534"/>
                        </w:rPr>
                      </w:pPr>
                      <w:r w:rsidRPr="006B77A3">
                        <w:rPr>
                          <w:b/>
                          <w:color w:val="AB0534"/>
                        </w:rPr>
                        <w:t>REQUIR</w:t>
                      </w:r>
                      <w:r w:rsidR="00711FA3" w:rsidRPr="006B77A3">
                        <w:rPr>
                          <w:b/>
                          <w:color w:val="AB0534"/>
                        </w:rPr>
                        <w:t>E</w:t>
                      </w:r>
                      <w:r w:rsidRPr="006B77A3">
                        <w:rPr>
                          <w:b/>
                          <w:color w:val="AB0534"/>
                        </w:rPr>
                        <w:t>D COLLEGE SIGNATURES</w:t>
                      </w:r>
                    </w:p>
                    <w:p w:rsidR="00F81148" w:rsidRDefault="00F81148" w:rsidP="004723EA">
                      <w:r>
                        <w:t>Name of Applicant (please print</w:t>
                      </w:r>
                      <w:proofErr w:type="gramStart"/>
                      <w:r>
                        <w:t>)</w:t>
                      </w:r>
                      <w:proofErr w:type="gramEnd"/>
                      <w:sdt>
                        <w:sdtPr>
                          <w:id w:val="-1520543326"/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F81148">
                      <w:r>
                        <w:t>Telephone</w:t>
                      </w:r>
                      <w:proofErr w:type="gramStart"/>
                      <w:r>
                        <w:t>:</w:t>
                      </w:r>
                      <w:proofErr w:type="gramEnd"/>
                      <w:sdt>
                        <w:sdtPr>
                          <w:id w:val="-2667064"/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9E3ED0">
                        <w:tab/>
                      </w:r>
                      <w:r w:rsidR="009E3ED0">
                        <w:tab/>
                        <w:t>E</w:t>
                      </w:r>
                      <w:r>
                        <w:t xml:space="preserve">mail: </w:t>
                      </w:r>
                      <w:sdt>
                        <w:sdtPr>
                          <w:id w:val="1299952056"/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F81148">
                      <w:r>
                        <w:t>Signature of Dean, Director or Vice President indicates that the proposed activity is approved and in alignment with the strategic priorities of Southwestern College.</w:t>
                      </w:r>
                    </w:p>
                    <w:p w:rsidR="00F81148" w:rsidRDefault="00F81148" w:rsidP="00721A28">
                      <w:pPr>
                        <w:spacing w:after="0" w:line="240" w:lineRule="auto"/>
                      </w:pPr>
                      <w:r>
                        <w:t>_________________________________________</w:t>
                      </w:r>
                      <w:r>
                        <w:tab/>
                      </w:r>
                      <w:r w:rsidR="006A1C2A">
                        <w:tab/>
                      </w:r>
                      <w:r>
                        <w:tab/>
                      </w:r>
                      <w:sdt>
                        <w:sdtPr>
                          <w:id w:val="-1617743332"/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6D7AE1" w:rsidP="00721A28">
                      <w:pPr>
                        <w:spacing w:after="0" w:line="240" w:lineRule="auto"/>
                      </w:pPr>
                      <w:r>
                        <w:t xml:space="preserve">Dean, Director or Vice President </w:t>
                      </w:r>
                      <w:r w:rsidRPr="009E3ED0">
                        <w:rPr>
                          <w:i/>
                          <w:sz w:val="18"/>
                          <w:szCs w:val="18"/>
                        </w:rPr>
                        <w:t>(signature required)</w:t>
                      </w:r>
                      <w:r>
                        <w:tab/>
                      </w:r>
                      <w:r>
                        <w:tab/>
                      </w:r>
                      <w:r w:rsidR="009E3ED0">
                        <w:tab/>
                      </w:r>
                      <w:r w:rsidR="009E3ED0">
                        <w:tab/>
                      </w: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7619B0" w:rsidRDefault="007619B0" w:rsidP="008C2265">
      <w:pPr>
        <w:pStyle w:val="NoSpacing"/>
        <w:rPr>
          <w:sz w:val="20"/>
          <w:szCs w:val="20"/>
        </w:rPr>
      </w:pPr>
    </w:p>
    <w:p w:rsidR="00CE148B" w:rsidRPr="00177BD8" w:rsidRDefault="00E55770" w:rsidP="008C226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819900" cy="1638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AE1" w:rsidRPr="00900B05" w:rsidRDefault="00EA0971" w:rsidP="006D7AE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00B05">
                              <w:rPr>
                                <w:b/>
                              </w:rPr>
                              <w:t>SWC</w:t>
                            </w:r>
                            <w:r w:rsidR="006D7AE1" w:rsidRPr="00900B05">
                              <w:rPr>
                                <w:b/>
                              </w:rPr>
                              <w:t xml:space="preserve"> FOUNDATION </w:t>
                            </w:r>
                            <w:r w:rsidR="00910D98" w:rsidRPr="00900B05">
                              <w:rPr>
                                <w:b/>
                              </w:rPr>
                              <w:t xml:space="preserve">APPLICATIONREVIEW PROCESS AND </w:t>
                            </w:r>
                            <w:proofErr w:type="gramStart"/>
                            <w:r w:rsidR="00910D98" w:rsidRPr="00900B05">
                              <w:rPr>
                                <w:b/>
                              </w:rPr>
                              <w:t>DETERMINATION</w:t>
                            </w:r>
                            <w:r w:rsidRPr="00900B05"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 w:rsidRPr="00900B05">
                              <w:rPr>
                                <w:i/>
                              </w:rPr>
                              <w:t>for SWCF use only)</w:t>
                            </w:r>
                          </w:p>
                          <w:p w:rsidR="006D7AE1" w:rsidRDefault="006D7AE1">
                            <w:r>
                              <w:t>Approved:</w:t>
                            </w:r>
                            <w:r>
                              <w:tab/>
                            </w:r>
                            <w:r w:rsidR="00711FA3">
                              <w:t>Y</w:t>
                            </w:r>
                            <w:r>
                              <w:t>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11FA3">
                              <w:t>N</w:t>
                            </w:r>
                            <w:r>
                              <w:t>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mount:</w:t>
                            </w:r>
                            <w:r>
                              <w:tab/>
                              <w:t>____________________</w:t>
                            </w:r>
                          </w:p>
                          <w:p w:rsidR="006D7AE1" w:rsidRDefault="006D7AE1">
                            <w:r>
                              <w:t>Review Date:</w:t>
                            </w:r>
                            <w:r>
                              <w:tab/>
                              <w:t>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tification Date: ________________________________</w:t>
                            </w:r>
                          </w:p>
                          <w:p w:rsidR="006D7AE1" w:rsidRDefault="006D7AE1">
                            <w:r>
                              <w:t>SWCF Authority:</w:t>
                            </w:r>
                            <w:r w:rsidR="00EA0971">
                              <w:t xml:space="preserve"> _</w:t>
                            </w:r>
                            <w:r>
                              <w:t>_________________________</w:t>
                            </w:r>
                            <w:r>
                              <w:tab/>
                              <w:t>Title: ________________________</w:t>
                            </w:r>
                            <w:r>
                              <w:tab/>
                              <w:t>Date: ______</w:t>
                            </w:r>
                            <w:r w:rsidR="004723EA">
                              <w:t>_</w:t>
                            </w:r>
                            <w:r>
                              <w:t>__</w:t>
                            </w:r>
                          </w:p>
                          <w:p w:rsidR="00EA0971" w:rsidRDefault="00EA0971">
                            <w:r>
                              <w:t>Notes: 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5pt;margin-top:12pt;width:53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" fillcolor="#d8d8d8 [2732]" strokecolor="black [3213]" strokeweight="1.5pt">
                <v:textbox>
                  <w:txbxContent>
                    <w:p w:rsidR="006D7AE1" w:rsidRPr="00900B05" w:rsidRDefault="00EA0971" w:rsidP="006D7AE1">
                      <w:pPr>
                        <w:jc w:val="center"/>
                        <w:rPr>
                          <w:i/>
                        </w:rPr>
                      </w:pPr>
                      <w:r w:rsidRPr="00900B05">
                        <w:rPr>
                          <w:b/>
                        </w:rPr>
                        <w:t>SWC</w:t>
                      </w:r>
                      <w:r w:rsidR="006D7AE1" w:rsidRPr="00900B05">
                        <w:rPr>
                          <w:b/>
                        </w:rPr>
                        <w:t xml:space="preserve"> FOUNDATION </w:t>
                      </w:r>
                      <w:r w:rsidR="00910D98" w:rsidRPr="00900B05">
                        <w:rPr>
                          <w:b/>
                        </w:rPr>
                        <w:t xml:space="preserve">APPLICATIONREVIEW PROCESS AND </w:t>
                      </w:r>
                      <w:proofErr w:type="gramStart"/>
                      <w:r w:rsidR="00910D98" w:rsidRPr="00900B05">
                        <w:rPr>
                          <w:b/>
                        </w:rPr>
                        <w:t>DETERMINATION</w:t>
                      </w:r>
                      <w:r w:rsidRPr="00900B05">
                        <w:rPr>
                          <w:i/>
                        </w:rPr>
                        <w:t>(</w:t>
                      </w:r>
                      <w:proofErr w:type="gramEnd"/>
                      <w:r w:rsidRPr="00900B05">
                        <w:rPr>
                          <w:i/>
                        </w:rPr>
                        <w:t>for SWCF use only)</w:t>
                      </w:r>
                    </w:p>
                    <w:p w:rsidR="006D7AE1" w:rsidRDefault="006D7AE1">
                      <w:r>
                        <w:t>Approved:</w:t>
                      </w:r>
                      <w:r>
                        <w:tab/>
                      </w:r>
                      <w:r w:rsidR="00711FA3">
                        <w:t>Y</w:t>
                      </w:r>
                      <w:r>
                        <w:t>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11FA3">
                        <w:t>N</w:t>
                      </w:r>
                      <w:r>
                        <w:t>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mount:</w:t>
                      </w:r>
                      <w:r>
                        <w:tab/>
                        <w:t>____________________</w:t>
                      </w:r>
                    </w:p>
                    <w:p w:rsidR="006D7AE1" w:rsidRDefault="006D7AE1">
                      <w:r>
                        <w:t>Review Date:</w:t>
                      </w:r>
                      <w:r>
                        <w:tab/>
                        <w:t>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tification Date: ________________________________</w:t>
                      </w:r>
                    </w:p>
                    <w:p w:rsidR="006D7AE1" w:rsidRDefault="006D7AE1">
                      <w:r>
                        <w:t>SWCF Authority:</w:t>
                      </w:r>
                      <w:r w:rsidR="00EA0971">
                        <w:t xml:space="preserve"> _</w:t>
                      </w:r>
                      <w:r>
                        <w:t>_________________________</w:t>
                      </w:r>
                      <w:r>
                        <w:tab/>
                        <w:t>Title: ________________________</w:t>
                      </w:r>
                      <w:r>
                        <w:tab/>
                        <w:t>Date: ______</w:t>
                      </w:r>
                      <w:r w:rsidR="004723EA">
                        <w:t>_</w:t>
                      </w:r>
                      <w:r>
                        <w:t>__</w:t>
                      </w:r>
                    </w:p>
                    <w:p w:rsidR="00EA0971" w:rsidRDefault="00EA0971">
                      <w:r>
                        <w:t>Notes: 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721A28" w:rsidRDefault="00721A28" w:rsidP="00721A28">
      <w:pPr>
        <w:widowControl w:val="0"/>
        <w:spacing w:after="0" w:line="240" w:lineRule="auto"/>
      </w:pPr>
    </w:p>
    <w:p w:rsidR="005D0B37" w:rsidRDefault="005D0B37" w:rsidP="005D0B37">
      <w:pPr>
        <w:widowControl w:val="0"/>
        <w:spacing w:after="0" w:line="240" w:lineRule="auto"/>
        <w:jc w:val="center"/>
        <w:rPr>
          <w:b/>
          <w:sz w:val="32"/>
          <w:szCs w:val="32"/>
        </w:rPr>
      </w:pPr>
      <w:r w:rsidRPr="005D0B37">
        <w:rPr>
          <w:b/>
          <w:sz w:val="32"/>
          <w:szCs w:val="32"/>
        </w:rPr>
        <w:t xml:space="preserve">SPRING 2017 </w:t>
      </w:r>
      <w:r>
        <w:rPr>
          <w:b/>
          <w:sz w:val="32"/>
          <w:szCs w:val="32"/>
        </w:rPr>
        <w:t>SOUTHWESTERN COLLEGE FOUNDATION</w:t>
      </w:r>
    </w:p>
    <w:p w:rsidR="00721A28" w:rsidRPr="005D0B37" w:rsidRDefault="005D0B37" w:rsidP="005D0B37">
      <w:pPr>
        <w:widowControl w:val="0"/>
        <w:spacing w:after="0" w:line="240" w:lineRule="auto"/>
        <w:jc w:val="center"/>
        <w:rPr>
          <w:b/>
          <w:sz w:val="32"/>
          <w:szCs w:val="32"/>
        </w:rPr>
      </w:pPr>
      <w:r w:rsidRPr="005D0B37">
        <w:rPr>
          <w:b/>
          <w:sz w:val="32"/>
          <w:szCs w:val="32"/>
        </w:rPr>
        <w:t>MINI-GRANT APPLICATION</w:t>
      </w:r>
    </w:p>
    <w:p w:rsidR="005D0B37" w:rsidRPr="005D0B37" w:rsidRDefault="005D0B37" w:rsidP="00721A28">
      <w:pPr>
        <w:widowControl w:val="0"/>
        <w:spacing w:after="0" w:line="240" w:lineRule="auto"/>
        <w:rPr>
          <w:b/>
        </w:rPr>
      </w:pPr>
    </w:p>
    <w:p w:rsidR="005D0B37" w:rsidRDefault="000032E7" w:rsidP="007619B0">
      <w:pPr>
        <w:widowControl w:val="0"/>
      </w:pPr>
      <w:r w:rsidRPr="004A6C85">
        <w:rPr>
          <w:b/>
        </w:rPr>
        <w:fldChar w:fldCharType="begin"/>
      </w:r>
      <w:r w:rsidR="007619B0" w:rsidRPr="004A6C85">
        <w:rPr>
          <w:b/>
        </w:rPr>
        <w:instrText xml:space="preserve"> SEQ CHAPTER \h \r 1</w:instrText>
      </w:r>
      <w:r w:rsidRPr="004A6C85">
        <w:rPr>
          <w:b/>
        </w:rPr>
        <w:fldChar w:fldCharType="end"/>
      </w:r>
      <w:r w:rsidR="007619B0">
        <w:t>Date</w:t>
      </w:r>
      <w:proofErr w:type="gramStart"/>
      <w:r w:rsidR="007619B0">
        <w:t>:</w:t>
      </w:r>
      <w:proofErr w:type="gramEnd"/>
      <w:sdt>
        <w:sdtPr>
          <w:id w:val="1618250153"/>
          <w:placeholder>
            <w:docPart w:val="6299934B83894F16B4DA0B58B81DE0C2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7619B0">
        <w:t xml:space="preserve"> </w:t>
      </w:r>
    </w:p>
    <w:p w:rsidR="007619B0" w:rsidRDefault="007619B0" w:rsidP="007619B0">
      <w:pPr>
        <w:widowControl w:val="0"/>
        <w:rPr>
          <w:u w:val="single"/>
        </w:rPr>
      </w:pPr>
      <w:r>
        <w:t xml:space="preserve">Name of person completing form:  </w:t>
      </w:r>
      <w:sdt>
        <w:sdtPr>
          <w:id w:val="-330913118"/>
          <w:placeholder>
            <w:docPart w:val="3A1CA698527A478FA043F8CAE387C0A3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itle: </w:t>
      </w:r>
      <w:sdt>
        <w:sdtPr>
          <w:id w:val="1112710456"/>
          <w:placeholder>
            <w:docPart w:val="A5035EAE3B5F4E568F0F7A3E543C9895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Director Name: </w:t>
      </w:r>
      <w:sdt>
        <w:sdtPr>
          <w:id w:val="143090015"/>
          <w:placeholder>
            <w:docPart w:val="898B99168BFA4C1F9B2268DCFE31C85F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  <w:r w:rsidRPr="004A6C85">
        <w:t xml:space="preserve">Title: </w:t>
      </w:r>
      <w:sdt>
        <w:sdtPr>
          <w:id w:val="1107169961"/>
          <w:placeholder>
            <w:docPart w:val="EEC48A5C641D4800A9FBCE00C7F0B481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College Division/School: </w:t>
      </w:r>
      <w:sdt>
        <w:sdtPr>
          <w:id w:val="450367526"/>
          <w:placeholder>
            <w:docPart w:val="7E892D0AE3EE45ACAA6224A3A8DD0D11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</w:p>
    <w:p w:rsidR="005D0B37" w:rsidRDefault="007619B0" w:rsidP="007619B0">
      <w:pPr>
        <w:widowControl w:val="0"/>
      </w:pPr>
      <w:r w:rsidRPr="004A6C85">
        <w:t>Project Total Budget:</w:t>
      </w:r>
      <w:r w:rsidR="005D0B37">
        <w:t xml:space="preserve"> </w:t>
      </w:r>
      <w:r w:rsidRPr="004A6C85">
        <w:t xml:space="preserve"> </w:t>
      </w:r>
      <w:sdt>
        <w:sdtPr>
          <w:id w:val="-2041349793"/>
          <w:placeholder>
            <w:docPart w:val="14894E51E0394075A6D77AC9B9A353C3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 xml:space="preserve">  </w:t>
      </w:r>
      <w:r w:rsidR="002B4349">
        <w:br/>
      </w:r>
      <w:r w:rsidR="005D0B37">
        <w:br/>
      </w:r>
      <w:r w:rsidR="00310881">
        <w:t>A</w:t>
      </w:r>
      <w:r w:rsidRPr="004A6C85">
        <w:t xml:space="preserve">mount of funds </w:t>
      </w:r>
      <w:r w:rsidR="002B4349">
        <w:t>requested</w:t>
      </w:r>
      <w:r w:rsidRPr="004A6C85">
        <w:t xml:space="preserve"> from SWC Foundation: </w:t>
      </w:r>
      <w:sdt>
        <w:sdtPr>
          <w:id w:val="632139465"/>
          <w:placeholder>
            <w:docPart w:val="567EB65C2D3A493895FF84AC425C3DD0"/>
          </w:placeholder>
          <w:showingPlcHdr/>
          <w:text/>
        </w:sdtPr>
        <w:sdtEndPr/>
        <w:sdtContent>
          <w:r w:rsidR="005D0B37" w:rsidRPr="00800F5C">
            <w:rPr>
              <w:rStyle w:val="PlaceholderText"/>
            </w:rPr>
            <w:t>Click here to enter text.</w:t>
          </w:r>
        </w:sdtContent>
      </w:sdt>
    </w:p>
    <w:p w:rsidR="005D0B37" w:rsidRDefault="005D0B37" w:rsidP="005D0B37">
      <w:pPr>
        <w:widowControl w:val="0"/>
      </w:pPr>
      <w:r>
        <w:rPr>
          <w:u w:val="single"/>
        </w:rPr>
        <w:t xml:space="preserve">Funding Application Budget Line Item 1:  </w:t>
      </w:r>
      <w:sdt>
        <w:sdtPr>
          <w:id w:val="-1818956430"/>
          <w:placeholder>
            <w:docPart w:val="E043D7CFF4BB4C698E21EBACE8A317B3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5D0B37">
        <w:rPr>
          <w:u w:val="single"/>
        </w:rPr>
        <w:t xml:space="preserve"> </w:t>
      </w:r>
      <w:r>
        <w:rPr>
          <w:u w:val="single"/>
        </w:rPr>
        <w:t xml:space="preserve">Amount:  </w:t>
      </w:r>
      <w:sdt>
        <w:sdtPr>
          <w:id w:val="-1818956424"/>
          <w:placeholder>
            <w:docPart w:val="F801DFFEB03047F4AF8733CF58561244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5D0B37" w:rsidRPr="004A6C85" w:rsidRDefault="005D0B37" w:rsidP="005D0B37">
      <w:pPr>
        <w:widowControl w:val="0"/>
        <w:rPr>
          <w:u w:val="single"/>
        </w:rPr>
      </w:pPr>
      <w:r>
        <w:rPr>
          <w:u w:val="single"/>
        </w:rPr>
        <w:t xml:space="preserve">Funding Application Budget Line Item 2:  </w:t>
      </w:r>
      <w:sdt>
        <w:sdtPr>
          <w:id w:val="-1818956429"/>
          <w:placeholder>
            <w:docPart w:val="DEE0CDCBE3F04A5D9F70838D4536C116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>
        <w:rPr>
          <w:u w:val="single"/>
        </w:rPr>
        <w:t xml:space="preserve">Amount:  </w:t>
      </w:r>
      <w:sdt>
        <w:sdtPr>
          <w:id w:val="-1818956423"/>
          <w:placeholder>
            <w:docPart w:val="C60373DAC6ED4FD48D3703AB57371CE7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5D0B37" w:rsidRPr="004A6C85" w:rsidRDefault="005D0B37" w:rsidP="005D0B37">
      <w:pPr>
        <w:widowControl w:val="0"/>
        <w:rPr>
          <w:u w:val="single"/>
        </w:rPr>
      </w:pPr>
      <w:r>
        <w:rPr>
          <w:u w:val="single"/>
        </w:rPr>
        <w:t xml:space="preserve">Funding Application Budget Line Item 3:  </w:t>
      </w:r>
      <w:sdt>
        <w:sdtPr>
          <w:id w:val="-1818956428"/>
          <w:placeholder>
            <w:docPart w:val="8F60EC37C1CD49E0A083FB146BC27102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>
        <w:rPr>
          <w:u w:val="single"/>
        </w:rPr>
        <w:t xml:space="preserve">Amount:  </w:t>
      </w:r>
      <w:sdt>
        <w:sdtPr>
          <w:id w:val="-1818956422"/>
          <w:placeholder>
            <w:docPart w:val="16E4BCD9C4BA4A43B0887594559D527B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5D0B37" w:rsidRPr="004A6C85" w:rsidRDefault="005D0B37" w:rsidP="005D0B37">
      <w:pPr>
        <w:widowControl w:val="0"/>
        <w:rPr>
          <w:u w:val="single"/>
        </w:rPr>
      </w:pPr>
      <w:r>
        <w:rPr>
          <w:u w:val="single"/>
        </w:rPr>
        <w:t xml:space="preserve">Funding Application Budget Line Item 4:  </w:t>
      </w:r>
      <w:sdt>
        <w:sdtPr>
          <w:id w:val="-1818956427"/>
          <w:placeholder>
            <w:docPart w:val="0E6FC3DA279E4EFF99E234DCDA52E6C5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>
        <w:rPr>
          <w:u w:val="single"/>
        </w:rPr>
        <w:t xml:space="preserve">Amount:  </w:t>
      </w:r>
      <w:sdt>
        <w:sdtPr>
          <w:id w:val="-1818956421"/>
          <w:placeholder>
            <w:docPart w:val="2528CBE9C07142288DC82EEB684B6A82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5D0B37" w:rsidRPr="004A6C85" w:rsidRDefault="005D0B37" w:rsidP="005D0B37">
      <w:pPr>
        <w:widowControl w:val="0"/>
        <w:rPr>
          <w:u w:val="single"/>
        </w:rPr>
      </w:pPr>
      <w:r>
        <w:rPr>
          <w:u w:val="single"/>
        </w:rPr>
        <w:t xml:space="preserve">Funding Application Budget Line Item 5:  </w:t>
      </w:r>
      <w:sdt>
        <w:sdtPr>
          <w:id w:val="-1818956426"/>
          <w:placeholder>
            <w:docPart w:val="45FAB3FCBBEE4885AE33705CB0A15026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>
        <w:rPr>
          <w:u w:val="single"/>
        </w:rPr>
        <w:t xml:space="preserve">Amount:  </w:t>
      </w:r>
      <w:sdt>
        <w:sdtPr>
          <w:id w:val="-1818956420"/>
          <w:placeholder>
            <w:docPart w:val="C73652FD83AB457085417DDEB3B57222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5D0B37" w:rsidRDefault="005D0B37" w:rsidP="005D0B37">
      <w:pPr>
        <w:widowControl w:val="0"/>
      </w:pPr>
      <w:r>
        <w:rPr>
          <w:u w:val="single"/>
        </w:rPr>
        <w:t xml:space="preserve">Funding Application Budget Line Item 6:  </w:t>
      </w:r>
      <w:sdt>
        <w:sdtPr>
          <w:id w:val="-1818956425"/>
          <w:placeholder>
            <w:docPart w:val="AA51EA069ACC4763BC28D38965C39B3A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>
        <w:rPr>
          <w:u w:val="single"/>
        </w:rPr>
        <w:t xml:space="preserve">Amount:  </w:t>
      </w:r>
      <w:sdt>
        <w:sdtPr>
          <w:id w:val="-1818956419"/>
          <w:placeholder>
            <w:docPart w:val="036CF63B71D94FD2ADF904EAC3DDD245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5D0B37" w:rsidRDefault="005D0B37" w:rsidP="005D0B37">
      <w:pPr>
        <w:widowControl w:val="0"/>
      </w:pPr>
      <w:r>
        <w:t>Are there any matching funds that will be applied if application is approved?</w:t>
      </w:r>
      <w:r w:rsidRPr="004A6C85">
        <w:t xml:space="preserve"> </w:t>
      </w:r>
      <w:sdt>
        <w:sdtPr>
          <w:id w:val="-1818956418"/>
          <w:placeholder>
            <w:docPart w:val="450D10FAEF824BE78218CB6B5437091C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5D0B37" w:rsidRPr="004A6C85" w:rsidRDefault="005D0B37" w:rsidP="005D0B37">
      <w:pPr>
        <w:widowControl w:val="0"/>
        <w:rPr>
          <w:u w:val="single"/>
        </w:rPr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 xml:space="preserve">Please list your project’s objectives/goals and describe how they </w:t>
      </w:r>
      <w:r w:rsidR="002B4349">
        <w:t>will be</w:t>
      </w:r>
      <w:r w:rsidRPr="00B32F73">
        <w:t xml:space="preserve"> achieved.</w:t>
      </w:r>
    </w:p>
    <w:sdt>
      <w:sdtPr>
        <w:id w:val="-230224525"/>
        <w:placeholder>
          <w:docPart w:val="15C68F94DA5D4B2F988DA3445E5F0888"/>
        </w:placeholder>
        <w:showingPlcHdr/>
        <w:text/>
      </w:sdtPr>
      <w:sdtEndPr/>
      <w:sdtContent>
        <w:p w:rsidR="007619B0" w:rsidRPr="00B32F73" w:rsidRDefault="00310881" w:rsidP="007619B0">
          <w:pPr>
            <w:widowControl w:val="0"/>
            <w:tabs>
              <w:tab w:val="num" w:pos="450"/>
            </w:tabs>
            <w:ind w:left="450" w:hanging="450"/>
          </w:pPr>
          <w:r w:rsidRPr="00800F5C">
            <w:rPr>
              <w:rStyle w:val="PlaceholderText"/>
            </w:rPr>
            <w:t>Click here to enter text.</w:t>
          </w:r>
        </w:p>
      </w:sdtContent>
    </w:sdt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 xml:space="preserve">How many SWC students/staff/faculty </w:t>
      </w:r>
      <w:r w:rsidR="002B4349">
        <w:t>will participate</w:t>
      </w:r>
      <w:r w:rsidRPr="00B32F73">
        <w:t xml:space="preserve"> in or benefited from this project?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886770124"/>
          <w:placeholder>
            <w:docPart w:val="D0464360301F4AA3AA7A9C52DB3439A6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 xml:space="preserve">How much </w:t>
      </w:r>
      <w:r w:rsidR="002B4349">
        <w:t>will be</w:t>
      </w:r>
      <w:r w:rsidRPr="00B32F73">
        <w:t xml:space="preserve"> spen</w:t>
      </w:r>
      <w:r>
        <w:t>t</w:t>
      </w:r>
      <w:r w:rsidRPr="00B32F73">
        <w:t xml:space="preserve"> per student/staff/faculty for this project</w:t>
      </w:r>
      <w:r>
        <w:t>?</w:t>
      </w:r>
      <w:r w:rsidRPr="00B32F73">
        <w:t xml:space="preserve"> (identify the cost per participant)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336118936"/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 xml:space="preserve">What impact </w:t>
      </w:r>
      <w:r w:rsidR="002B4349">
        <w:t>will</w:t>
      </w:r>
      <w:r w:rsidRPr="00B32F73">
        <w:t xml:space="preserve"> this project have on SWC or the community?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1842122509"/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 xml:space="preserve">Please explain how your project supports SWC’s strategic plan (i.e. identify what priority areas </w:t>
      </w:r>
      <w:r w:rsidR="002B4349">
        <w:t>will be</w:t>
      </w:r>
      <w:r w:rsidRPr="00B32F73">
        <w:t xml:space="preserve"> addressed and describe how your project’s activities r</w:t>
      </w:r>
      <w:r w:rsidR="00FA24B7">
        <w:t>elate to each).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984128710"/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 xml:space="preserve">How </w:t>
      </w:r>
      <w:r w:rsidR="002B4349">
        <w:t>will</w:t>
      </w:r>
      <w:r w:rsidRPr="00B32F73">
        <w:t xml:space="preserve"> you publicize the project?</w:t>
      </w:r>
      <w:r w:rsidR="002B4349">
        <w:t xml:space="preserve"> </w:t>
      </w:r>
    </w:p>
    <w:p w:rsidR="007619B0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-1164783044"/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310881" w:rsidRDefault="00094CAB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>
        <w:t>H</w:t>
      </w:r>
      <w:r w:rsidR="007619B0" w:rsidRPr="00B32F73">
        <w:t xml:space="preserve">ow </w:t>
      </w:r>
      <w:r w:rsidR="002B4349">
        <w:t>will</w:t>
      </w:r>
      <w:r w:rsidR="00FA24B7">
        <w:t xml:space="preserve"> </w:t>
      </w:r>
      <w:r w:rsidR="007619B0" w:rsidRPr="00B32F73">
        <w:t>your project acknowledged SWC Foundation’s expend</w:t>
      </w:r>
      <w:r>
        <w:t xml:space="preserve">itures/support for this project? </w:t>
      </w:r>
    </w:p>
    <w:sdt>
      <w:sdtPr>
        <w:id w:val="-1488855607"/>
        <w:showingPlcHdr/>
        <w:text/>
      </w:sdtPr>
      <w:sdtEndPr/>
      <w:sdtContent>
        <w:p w:rsidR="007619B0" w:rsidRDefault="00310881" w:rsidP="00310881">
          <w:r w:rsidRPr="00800F5C">
            <w:rPr>
              <w:rStyle w:val="PlaceholderText"/>
            </w:rPr>
            <w:t>Click here to enter text.</w:t>
          </w:r>
        </w:p>
      </w:sdtContent>
    </w:sdt>
    <w:p w:rsidR="0061477D" w:rsidRDefault="0061477D" w:rsidP="00310881"/>
    <w:p w:rsidR="0061477D" w:rsidRDefault="0061477D" w:rsidP="00310881">
      <w:r>
        <w:t>Additional information to support funding request can be submitted as attachments to the application.  Examples may include, but are not limited to:</w:t>
      </w:r>
    </w:p>
    <w:p w:rsidR="0061477D" w:rsidRDefault="0061477D" w:rsidP="0061477D">
      <w:pPr>
        <w:pStyle w:val="ListParagraph"/>
        <w:numPr>
          <w:ilvl w:val="0"/>
          <w:numId w:val="19"/>
        </w:numPr>
      </w:pPr>
      <w:r>
        <w:t>Copies of previous promotional flyers/materials for activities</w:t>
      </w:r>
    </w:p>
    <w:p w:rsidR="0061477D" w:rsidRPr="00310881" w:rsidRDefault="0061477D" w:rsidP="0061477D">
      <w:pPr>
        <w:pStyle w:val="ListParagraph"/>
        <w:numPr>
          <w:ilvl w:val="0"/>
          <w:numId w:val="19"/>
        </w:numPr>
      </w:pPr>
      <w:r>
        <w:t>Letters of agreement with project partners and/or letters of intent to provide partial funding from other funding entities</w:t>
      </w:r>
    </w:p>
    <w:sectPr w:rsidR="0061477D" w:rsidRPr="00310881" w:rsidSect="00E52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3D" w:rsidRDefault="00C4453D" w:rsidP="00845614">
      <w:pPr>
        <w:spacing w:after="0" w:line="240" w:lineRule="auto"/>
      </w:pPr>
      <w:r>
        <w:separator/>
      </w:r>
    </w:p>
  </w:endnote>
  <w:endnote w:type="continuationSeparator" w:id="0">
    <w:p w:rsidR="00C4453D" w:rsidRDefault="00C4453D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0" w:rsidRDefault="00107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56417"/>
      <w:docPartObj>
        <w:docPartGallery w:val="Page Numbers (Bottom of Page)"/>
        <w:docPartUnique/>
      </w:docPartObj>
    </w:sdtPr>
    <w:sdtEndPr/>
    <w:sdtContent>
      <w:p w:rsidR="00107990" w:rsidRDefault="00D35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614" w:rsidRDefault="00845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0" w:rsidRDefault="00107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3D" w:rsidRDefault="00C4453D" w:rsidP="00845614">
      <w:pPr>
        <w:spacing w:after="0" w:line="240" w:lineRule="auto"/>
      </w:pPr>
      <w:r>
        <w:separator/>
      </w:r>
    </w:p>
  </w:footnote>
  <w:footnote w:type="continuationSeparator" w:id="0">
    <w:p w:rsidR="00C4453D" w:rsidRDefault="00C4453D" w:rsidP="0084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0" w:rsidRDefault="001079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0" w:rsidRDefault="001079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0" w:rsidRDefault="00107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54E"/>
    <w:multiLevelType w:val="hybridMultilevel"/>
    <w:tmpl w:val="76D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6"/>
  </w:num>
  <w:num w:numId="6">
    <w:abstractNumId w:val="17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16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3"/>
  </w:num>
  <w:num w:numId="17">
    <w:abstractNumId w:val="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0"/>
    <w:rsid w:val="000032E7"/>
    <w:rsid w:val="00007C5C"/>
    <w:rsid w:val="00017574"/>
    <w:rsid w:val="00094CAB"/>
    <w:rsid w:val="000C1258"/>
    <w:rsid w:val="000F7770"/>
    <w:rsid w:val="00107990"/>
    <w:rsid w:val="00122254"/>
    <w:rsid w:val="0016602E"/>
    <w:rsid w:val="00177BD8"/>
    <w:rsid w:val="0018156B"/>
    <w:rsid w:val="00185127"/>
    <w:rsid w:val="001D7613"/>
    <w:rsid w:val="00256089"/>
    <w:rsid w:val="00260A2C"/>
    <w:rsid w:val="0026490D"/>
    <w:rsid w:val="00294D83"/>
    <w:rsid w:val="002B4349"/>
    <w:rsid w:val="002C0CD7"/>
    <w:rsid w:val="0030330B"/>
    <w:rsid w:val="00310881"/>
    <w:rsid w:val="003569B6"/>
    <w:rsid w:val="0035725B"/>
    <w:rsid w:val="0036291B"/>
    <w:rsid w:val="003775C2"/>
    <w:rsid w:val="003B7638"/>
    <w:rsid w:val="00433429"/>
    <w:rsid w:val="00433A27"/>
    <w:rsid w:val="00464BD5"/>
    <w:rsid w:val="004723EA"/>
    <w:rsid w:val="0048765A"/>
    <w:rsid w:val="004A3150"/>
    <w:rsid w:val="004A319B"/>
    <w:rsid w:val="004B5674"/>
    <w:rsid w:val="00500229"/>
    <w:rsid w:val="005246CC"/>
    <w:rsid w:val="00575CE9"/>
    <w:rsid w:val="005C351D"/>
    <w:rsid w:val="005D0B37"/>
    <w:rsid w:val="0061477D"/>
    <w:rsid w:val="00620591"/>
    <w:rsid w:val="006471B1"/>
    <w:rsid w:val="00651176"/>
    <w:rsid w:val="00694EAD"/>
    <w:rsid w:val="006A1C2A"/>
    <w:rsid w:val="006B77A3"/>
    <w:rsid w:val="006D7AE1"/>
    <w:rsid w:val="00711FA3"/>
    <w:rsid w:val="00721A28"/>
    <w:rsid w:val="00745046"/>
    <w:rsid w:val="0074529E"/>
    <w:rsid w:val="007619B0"/>
    <w:rsid w:val="00763CB4"/>
    <w:rsid w:val="007869C3"/>
    <w:rsid w:val="007911F8"/>
    <w:rsid w:val="007F6949"/>
    <w:rsid w:val="00822E36"/>
    <w:rsid w:val="00845614"/>
    <w:rsid w:val="00851D4D"/>
    <w:rsid w:val="008710F2"/>
    <w:rsid w:val="00874D7D"/>
    <w:rsid w:val="008C15F5"/>
    <w:rsid w:val="008C2265"/>
    <w:rsid w:val="00900B05"/>
    <w:rsid w:val="00910D98"/>
    <w:rsid w:val="00930E26"/>
    <w:rsid w:val="009455A5"/>
    <w:rsid w:val="00966CE6"/>
    <w:rsid w:val="00967A0A"/>
    <w:rsid w:val="009B0E6F"/>
    <w:rsid w:val="009C6728"/>
    <w:rsid w:val="009E3ED0"/>
    <w:rsid w:val="009E530B"/>
    <w:rsid w:val="00A828EA"/>
    <w:rsid w:val="00A9080A"/>
    <w:rsid w:val="00AB39FB"/>
    <w:rsid w:val="00B264F6"/>
    <w:rsid w:val="00B334F6"/>
    <w:rsid w:val="00B72F2A"/>
    <w:rsid w:val="00B93AF6"/>
    <w:rsid w:val="00BE74AE"/>
    <w:rsid w:val="00C348BA"/>
    <w:rsid w:val="00C4453D"/>
    <w:rsid w:val="00C52B6A"/>
    <w:rsid w:val="00C67DB5"/>
    <w:rsid w:val="00C72AC6"/>
    <w:rsid w:val="00CE148B"/>
    <w:rsid w:val="00CF1FEA"/>
    <w:rsid w:val="00D354EE"/>
    <w:rsid w:val="00D85CC7"/>
    <w:rsid w:val="00E52ED8"/>
    <w:rsid w:val="00E55770"/>
    <w:rsid w:val="00EA0971"/>
    <w:rsid w:val="00F05575"/>
    <w:rsid w:val="00F20BFD"/>
    <w:rsid w:val="00F263C6"/>
    <w:rsid w:val="00F56B8E"/>
    <w:rsid w:val="00F63159"/>
    <w:rsid w:val="00F81148"/>
    <w:rsid w:val="00FA24B7"/>
    <w:rsid w:val="00FB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420DFE4D-FF95-49F8-B343-C7313B03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  <w:style w:type="character" w:styleId="PlaceholderText">
    <w:name w:val="Placeholder Text"/>
    <w:basedOn w:val="DefaultParagraphFont"/>
    <w:uiPriority w:val="99"/>
    <w:semiHidden/>
    <w:rsid w:val="0035725B"/>
    <w:rPr>
      <w:color w:val="808080"/>
    </w:rPr>
  </w:style>
  <w:style w:type="character" w:customStyle="1" w:styleId="Style1">
    <w:name w:val="Style1"/>
    <w:basedOn w:val="DefaultParagraphFont"/>
    <w:uiPriority w:val="1"/>
    <w:rsid w:val="00C52B6A"/>
    <w:rPr>
      <w:u w:val="single"/>
    </w:rPr>
  </w:style>
  <w:style w:type="character" w:customStyle="1" w:styleId="Style2">
    <w:name w:val="Style2"/>
    <w:basedOn w:val="DefaultParagraphFont"/>
    <w:uiPriority w:val="1"/>
    <w:rsid w:val="00C52B6A"/>
    <w:rPr>
      <w:u w:val="single"/>
    </w:rPr>
  </w:style>
  <w:style w:type="paragraph" w:styleId="ListParagraph">
    <w:name w:val="List Paragraph"/>
    <w:basedOn w:val="Normal"/>
    <w:uiPriority w:val="34"/>
    <w:qFormat/>
    <w:rsid w:val="0061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E8013B0ED44D08D480D5E8091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580C-02AB-4248-8DB9-E9194B3EFDDA}"/>
      </w:docPartPr>
      <w:docPartBody>
        <w:p w:rsidR="00D12A45" w:rsidRDefault="0035063F" w:rsidP="0035063F">
          <w:pPr>
            <w:pStyle w:val="8AAE8013B0ED44D08D480D5E809113338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620314C4834E849400F6F59765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5452-8490-4B62-B5C6-0F6341FDD701}"/>
      </w:docPartPr>
      <w:docPartBody>
        <w:p w:rsidR="00D12A45" w:rsidRDefault="0035063F" w:rsidP="0035063F">
          <w:pPr>
            <w:pStyle w:val="B1620314C4834E849400F6F59765C4A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8ECF5B26BB4896800340C86BAF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6A8-9AB9-47D9-BBF1-A82022398F80}"/>
      </w:docPartPr>
      <w:docPartBody>
        <w:p w:rsidR="00D12A45" w:rsidRDefault="0035063F" w:rsidP="0035063F">
          <w:pPr>
            <w:pStyle w:val="F38ECF5B26BB4896800340C86BAFEB1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77D3C42CF68462F81F7510EB4C9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4FF-3434-433D-A37D-0389675BCCC7}"/>
      </w:docPartPr>
      <w:docPartBody>
        <w:p w:rsidR="00D12A45" w:rsidRDefault="0035063F" w:rsidP="0035063F">
          <w:pPr>
            <w:pStyle w:val="F77D3C42CF68462F81F7510EB4C9A799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C74F3A778848CFA4D50AC26A41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2726-0F84-426F-86DC-177F8186DF97}"/>
      </w:docPartPr>
      <w:docPartBody>
        <w:p w:rsidR="00D12A45" w:rsidRDefault="0035063F" w:rsidP="0035063F">
          <w:pPr>
            <w:pStyle w:val="DEC74F3A778848CFA4D50AC26A411E75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C68F94DA5D4B2F988DA3445E5F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C912-AF0F-4620-ABE9-7FB247CB5F07}"/>
      </w:docPartPr>
      <w:docPartBody>
        <w:p w:rsidR="00D12A45" w:rsidRDefault="0035063F" w:rsidP="0035063F">
          <w:pPr>
            <w:pStyle w:val="15C68F94DA5D4B2F988DA3445E5F0888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D0464360301F4AA3AA7A9C52DB34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AC92-2B25-44ED-A217-D868973A8DAE}"/>
      </w:docPartPr>
      <w:docPartBody>
        <w:p w:rsidR="00D12A45" w:rsidRDefault="0035063F" w:rsidP="0035063F">
          <w:pPr>
            <w:pStyle w:val="D0464360301F4AA3AA7A9C52DB3439A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6299934B83894F16B4DA0B58B81D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4329-2868-41DE-B1FA-E1D4DE0AAE74}"/>
      </w:docPartPr>
      <w:docPartBody>
        <w:p w:rsidR="00D12A45" w:rsidRDefault="0035063F" w:rsidP="0035063F">
          <w:pPr>
            <w:pStyle w:val="6299934B83894F16B4DA0B58B81DE0C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3A1CA698527A478FA043F8CAE387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874E-F228-4160-8C54-24073A98BD71}"/>
      </w:docPartPr>
      <w:docPartBody>
        <w:p w:rsidR="00D12A45" w:rsidRDefault="0035063F" w:rsidP="0035063F">
          <w:pPr>
            <w:pStyle w:val="3A1CA698527A478FA043F8CAE387C0A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A5035EAE3B5F4E568F0F7A3E543C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927A-6F0B-425B-BA77-FAFE2869C4BD}"/>
      </w:docPartPr>
      <w:docPartBody>
        <w:p w:rsidR="00D12A45" w:rsidRDefault="0035063F" w:rsidP="0035063F">
          <w:pPr>
            <w:pStyle w:val="A5035EAE3B5F4E568F0F7A3E543C989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98B99168BFA4C1F9B2268DCFE3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2DAF-A89D-4714-B6AF-3377463B73A5}"/>
      </w:docPartPr>
      <w:docPartBody>
        <w:p w:rsidR="00D12A45" w:rsidRDefault="0035063F" w:rsidP="0035063F">
          <w:pPr>
            <w:pStyle w:val="898B99168BFA4C1F9B2268DCFE31C85F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EC48A5C641D4800A9FBCE00C7F0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C4E3-7036-4588-8D88-39A40C2A94B6}"/>
      </w:docPartPr>
      <w:docPartBody>
        <w:p w:rsidR="00D12A45" w:rsidRDefault="0035063F" w:rsidP="0035063F">
          <w:pPr>
            <w:pStyle w:val="EEC48A5C641D4800A9FBCE00C7F0B48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7E892D0AE3EE45ACAA6224A3A8DD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8FF5-2D50-4A5E-B704-79C69D9A7B71}"/>
      </w:docPartPr>
      <w:docPartBody>
        <w:p w:rsidR="00D12A45" w:rsidRDefault="0035063F" w:rsidP="0035063F">
          <w:pPr>
            <w:pStyle w:val="7E892D0AE3EE45ACAA6224A3A8DD0D1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14894E51E0394075A6D77AC9B9A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D26-205F-4387-B133-4FC1F29D7CE7}"/>
      </w:docPartPr>
      <w:docPartBody>
        <w:p w:rsidR="00D12A45" w:rsidRDefault="0035063F" w:rsidP="0035063F">
          <w:pPr>
            <w:pStyle w:val="14894E51E0394075A6D77AC9B9A353C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567EB65C2D3A493895FF84AC425C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825B-16A0-4191-858F-C91FFC33A942}"/>
      </w:docPartPr>
      <w:docPartBody>
        <w:p w:rsidR="00D12A45" w:rsidRDefault="0035063F" w:rsidP="0035063F">
          <w:pPr>
            <w:pStyle w:val="567EB65C2D3A493895FF84AC425C3DD0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3D67BB38D2F4C7F86A2FCF39D46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34E2-8D47-4E2E-99D2-571069C9C26C}"/>
      </w:docPartPr>
      <w:docPartBody>
        <w:p w:rsidR="001A406F" w:rsidRDefault="00D12A45" w:rsidP="00D12A45">
          <w:pPr>
            <w:pStyle w:val="C3D67BB38D2F4C7F86A2FCF39D46BBB9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0AD183FECFA4D69A1ABC3A0B41D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343-3393-411B-BECB-CADF44F432EB}"/>
      </w:docPartPr>
      <w:docPartBody>
        <w:p w:rsidR="001A406F" w:rsidRDefault="00D12A45" w:rsidP="00D12A45">
          <w:pPr>
            <w:pStyle w:val="F0AD183FECFA4D69A1ABC3A0B41DBEB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043D7CFF4BB4C698E21EBACE8A3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3159-DCCC-4E9D-BD70-301B4DD9F964}"/>
      </w:docPartPr>
      <w:docPartBody>
        <w:p w:rsidR="0075545F" w:rsidRDefault="004F7A84" w:rsidP="004F7A84">
          <w:pPr>
            <w:pStyle w:val="E043D7CFF4BB4C698E21EBACE8A317B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DEE0CDCBE3F04A5D9F70838D4536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8CE7-BB24-448B-90D9-D22F3651E98A}"/>
      </w:docPartPr>
      <w:docPartBody>
        <w:p w:rsidR="0075545F" w:rsidRDefault="004F7A84" w:rsidP="004F7A84">
          <w:pPr>
            <w:pStyle w:val="DEE0CDCBE3F04A5D9F70838D4536C11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F60EC37C1CD49E0A083FB146BC2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5B01-C294-4F98-85D0-C54E65751D86}"/>
      </w:docPartPr>
      <w:docPartBody>
        <w:p w:rsidR="0075545F" w:rsidRDefault="004F7A84" w:rsidP="004F7A84">
          <w:pPr>
            <w:pStyle w:val="8F60EC37C1CD49E0A083FB146BC2710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0E6FC3DA279E4EFF99E234DCDA52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6506-4C3B-4D56-99A6-968EC06F4C3E}"/>
      </w:docPartPr>
      <w:docPartBody>
        <w:p w:rsidR="0075545F" w:rsidRDefault="004F7A84" w:rsidP="004F7A84">
          <w:pPr>
            <w:pStyle w:val="0E6FC3DA279E4EFF99E234DCDA52E6C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45FAB3FCBBEE4885AE33705CB0A1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456D-B028-48DC-98CD-E9F9F5E47BA0}"/>
      </w:docPartPr>
      <w:docPartBody>
        <w:p w:rsidR="0075545F" w:rsidRDefault="004F7A84" w:rsidP="004F7A84">
          <w:pPr>
            <w:pStyle w:val="45FAB3FCBBEE4885AE33705CB0A1502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AA51EA069ACC4763BC28D38965C3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F33C-C92E-45F7-AEAD-21921A4B0AC7}"/>
      </w:docPartPr>
      <w:docPartBody>
        <w:p w:rsidR="0075545F" w:rsidRDefault="004F7A84" w:rsidP="004F7A84">
          <w:pPr>
            <w:pStyle w:val="AA51EA069ACC4763BC28D38965C39B3A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F801DFFEB03047F4AF8733CF5856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921F-C57A-4F41-B650-92C3A2E32A30}"/>
      </w:docPartPr>
      <w:docPartBody>
        <w:p w:rsidR="0075545F" w:rsidRDefault="004F7A84" w:rsidP="004F7A84">
          <w:pPr>
            <w:pStyle w:val="F801DFFEB03047F4AF8733CF58561244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60373DAC6ED4FD48D3703AB5737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BE80-A7C5-4ADE-A33C-6FAB234E39B7}"/>
      </w:docPartPr>
      <w:docPartBody>
        <w:p w:rsidR="0075545F" w:rsidRDefault="004F7A84" w:rsidP="004F7A84">
          <w:pPr>
            <w:pStyle w:val="C60373DAC6ED4FD48D3703AB57371CE7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16E4BCD9C4BA4A43B0887594559D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B25E-AB8C-4C83-B8E1-696B0976808E}"/>
      </w:docPartPr>
      <w:docPartBody>
        <w:p w:rsidR="0075545F" w:rsidRDefault="004F7A84" w:rsidP="004F7A84">
          <w:pPr>
            <w:pStyle w:val="16E4BCD9C4BA4A43B0887594559D527B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2528CBE9C07142288DC82EEB684B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472E-6C3A-4753-8CE5-AE2EA8CEABBB}"/>
      </w:docPartPr>
      <w:docPartBody>
        <w:p w:rsidR="0075545F" w:rsidRDefault="004F7A84" w:rsidP="004F7A84">
          <w:pPr>
            <w:pStyle w:val="2528CBE9C07142288DC82EEB684B6A8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73652FD83AB457085417DDEB3B5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ECB8-6676-4D5F-A8EA-054BFEA4148B}"/>
      </w:docPartPr>
      <w:docPartBody>
        <w:p w:rsidR="0075545F" w:rsidRDefault="004F7A84" w:rsidP="004F7A84">
          <w:pPr>
            <w:pStyle w:val="C73652FD83AB457085417DDEB3B5722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036CF63B71D94FD2ADF904EAC3DD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4F61-2043-40DA-9960-E0D8C7E75165}"/>
      </w:docPartPr>
      <w:docPartBody>
        <w:p w:rsidR="0075545F" w:rsidRDefault="004F7A84" w:rsidP="004F7A84">
          <w:pPr>
            <w:pStyle w:val="036CF63B71D94FD2ADF904EAC3DDD24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450D10FAEF824BE78218CB6B5437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B959-AAA0-4D9C-B5B8-3FAC18006949}"/>
      </w:docPartPr>
      <w:docPartBody>
        <w:p w:rsidR="0075545F" w:rsidRDefault="004F7A84" w:rsidP="004F7A84">
          <w:pPr>
            <w:pStyle w:val="450D10FAEF824BE78218CB6B5437091C"/>
          </w:pPr>
          <w:r w:rsidRPr="00800F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063F"/>
    <w:rsid w:val="001A406F"/>
    <w:rsid w:val="0035063F"/>
    <w:rsid w:val="004F7A84"/>
    <w:rsid w:val="0075545F"/>
    <w:rsid w:val="00D1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A84"/>
    <w:rPr>
      <w:color w:val="808080"/>
    </w:rPr>
  </w:style>
  <w:style w:type="paragraph" w:customStyle="1" w:styleId="FE0D2D26410642F3BB201B160C855524">
    <w:name w:val="FE0D2D26410642F3BB201B160C855524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">
    <w:name w:val="DEC8BA01CABE4F599C07993487811FDB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1">
    <w:name w:val="DEC8BA01CABE4F599C07993487811FDB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">
    <w:name w:val="8AAE8013B0ED44D08D480D5E8091133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">
    <w:name w:val="B1620314C4834E849400F6F59765C4AD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1">
    <w:name w:val="8AAE8013B0ED44D08D480D5E809113331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">
    <w:name w:val="F38ECF5B26BB4896800340C86BAFEB1D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">
    <w:name w:val="F77D3C42CF68462F81F7510EB4C9A799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">
    <w:name w:val="DEC74F3A778848CFA4D50AC26A411E7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1">
    <w:name w:val="B1620314C4834E849400F6F59765C4AD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2">
    <w:name w:val="8AAE8013B0ED44D08D480D5E809113332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1">
    <w:name w:val="F38ECF5B26BB4896800340C86BAFEB1D1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1">
    <w:name w:val="F77D3C42CF68462F81F7510EB4C9A7991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1">
    <w:name w:val="DEC74F3A778848CFA4D50AC26A411E751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2">
    <w:name w:val="B1620314C4834E849400F6F59765C4AD2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3">
    <w:name w:val="8AAE8013B0ED44D08D480D5E809113333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2">
    <w:name w:val="F38ECF5B26BB4896800340C86BAFEB1D2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2">
    <w:name w:val="F77D3C42CF68462F81F7510EB4C9A7992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2">
    <w:name w:val="DEC74F3A778848CFA4D50AC26A411E752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3">
    <w:name w:val="B1620314C4834E849400F6F59765C4AD3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4">
    <w:name w:val="8AAE8013B0ED44D08D480D5E809113334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3">
    <w:name w:val="F38ECF5B26BB4896800340C86BAFEB1D3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3">
    <w:name w:val="F77D3C42CF68462F81F7510EB4C9A7993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3">
    <w:name w:val="DEC74F3A778848CFA4D50AC26A411E75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4">
    <w:name w:val="B1620314C4834E849400F6F59765C4AD4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5">
    <w:name w:val="8AAE8013B0ED44D08D480D5E809113335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4">
    <w:name w:val="F38ECF5B26BB4896800340C86BAFEB1D4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4">
    <w:name w:val="F77D3C42CF68462F81F7510EB4C9A7994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4">
    <w:name w:val="DEC74F3A778848CFA4D50AC26A411E754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5">
    <w:name w:val="B1620314C4834E849400F6F59765C4AD5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6">
    <w:name w:val="8AAE8013B0ED44D08D480D5E809113336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5">
    <w:name w:val="F38ECF5B26BB4896800340C86BAFEB1D5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5">
    <w:name w:val="F77D3C42CF68462F81F7510EB4C9A7995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5">
    <w:name w:val="DEC74F3A778848CFA4D50AC26A411E75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6">
    <w:name w:val="B1620314C4834E849400F6F59765C4AD6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7">
    <w:name w:val="8AAE8013B0ED44D08D480D5E809113337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6">
    <w:name w:val="F38ECF5B26BB4896800340C86BAFEB1D6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6">
    <w:name w:val="F77D3C42CF68462F81F7510EB4C9A7996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6">
    <w:name w:val="DEC74F3A778848CFA4D50AC26A411E756"/>
    <w:rsid w:val="0035063F"/>
    <w:pPr>
      <w:spacing w:after="0" w:line="240" w:lineRule="auto"/>
    </w:pPr>
    <w:rPr>
      <w:rFonts w:eastAsiaTheme="minorHAnsi"/>
    </w:rPr>
  </w:style>
  <w:style w:type="paragraph" w:customStyle="1" w:styleId="15C68F94DA5D4B2F988DA3445E5F0888">
    <w:name w:val="15C68F94DA5D4B2F988DA3445E5F0888"/>
    <w:rsid w:val="0035063F"/>
    <w:pPr>
      <w:spacing w:after="200" w:line="276" w:lineRule="auto"/>
    </w:pPr>
    <w:rPr>
      <w:rFonts w:eastAsiaTheme="minorHAnsi"/>
    </w:rPr>
  </w:style>
  <w:style w:type="paragraph" w:customStyle="1" w:styleId="B1620314C4834E849400F6F59765C4AD7">
    <w:name w:val="B1620314C4834E849400F6F59765C4AD7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8">
    <w:name w:val="8AAE8013B0ED44D08D480D5E809113338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7">
    <w:name w:val="F38ECF5B26BB4896800340C86BAFEB1D7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7">
    <w:name w:val="F77D3C42CF68462F81F7510EB4C9A7997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7">
    <w:name w:val="DEC74F3A778848CFA4D50AC26A411E757"/>
    <w:rsid w:val="0035063F"/>
    <w:pPr>
      <w:spacing w:after="0" w:line="240" w:lineRule="auto"/>
    </w:pPr>
    <w:rPr>
      <w:rFonts w:eastAsiaTheme="minorHAnsi"/>
    </w:rPr>
  </w:style>
  <w:style w:type="paragraph" w:customStyle="1" w:styleId="AAAE33DE9AE34277887439C2079ECA80">
    <w:name w:val="AAAE33DE9AE34277887439C2079ECA80"/>
    <w:rsid w:val="0035063F"/>
    <w:pPr>
      <w:spacing w:after="200" w:line="276" w:lineRule="auto"/>
    </w:pPr>
    <w:rPr>
      <w:rFonts w:eastAsiaTheme="minorHAnsi"/>
    </w:rPr>
  </w:style>
  <w:style w:type="paragraph" w:customStyle="1" w:styleId="15C68F94DA5D4B2F988DA3445E5F08881">
    <w:name w:val="15C68F94DA5D4B2F988DA3445E5F08881"/>
    <w:rsid w:val="0035063F"/>
    <w:pPr>
      <w:spacing w:after="200" w:line="276" w:lineRule="auto"/>
    </w:pPr>
    <w:rPr>
      <w:rFonts w:eastAsiaTheme="minorHAnsi"/>
    </w:rPr>
  </w:style>
  <w:style w:type="paragraph" w:customStyle="1" w:styleId="D0464360301F4AA3AA7A9C52DB3439A6">
    <w:name w:val="D0464360301F4AA3AA7A9C52DB3439A6"/>
    <w:rsid w:val="0035063F"/>
    <w:pPr>
      <w:spacing w:after="200" w:line="276" w:lineRule="auto"/>
    </w:pPr>
    <w:rPr>
      <w:rFonts w:eastAsiaTheme="minorHAnsi"/>
    </w:rPr>
  </w:style>
  <w:style w:type="paragraph" w:customStyle="1" w:styleId="FCB58DDCFEE14B85AFEF53DCC39F6407">
    <w:name w:val="FCB58DDCFEE14B85AFEF53DCC39F6407"/>
    <w:rsid w:val="0035063F"/>
    <w:pPr>
      <w:spacing w:after="200" w:line="276" w:lineRule="auto"/>
    </w:pPr>
    <w:rPr>
      <w:rFonts w:eastAsiaTheme="minorHAnsi"/>
    </w:rPr>
  </w:style>
  <w:style w:type="paragraph" w:customStyle="1" w:styleId="266F40B4029544538B54EC65E070C812">
    <w:name w:val="266F40B4029544538B54EC65E070C812"/>
    <w:rsid w:val="0035063F"/>
    <w:pPr>
      <w:spacing w:after="200" w:line="276" w:lineRule="auto"/>
    </w:pPr>
    <w:rPr>
      <w:rFonts w:eastAsiaTheme="minorHAnsi"/>
    </w:rPr>
  </w:style>
  <w:style w:type="paragraph" w:customStyle="1" w:styleId="B906D56F66834536ABA7959E4BE7A954">
    <w:name w:val="B906D56F66834536ABA7959E4BE7A954"/>
    <w:rsid w:val="0035063F"/>
    <w:pPr>
      <w:spacing w:after="200" w:line="276" w:lineRule="auto"/>
    </w:pPr>
    <w:rPr>
      <w:rFonts w:eastAsiaTheme="minorHAnsi"/>
    </w:rPr>
  </w:style>
  <w:style w:type="paragraph" w:customStyle="1" w:styleId="8FED7C86E7AE4CA7AE16FDA050C970B6">
    <w:name w:val="8FED7C86E7AE4CA7AE16FDA050C970B6"/>
    <w:rsid w:val="0035063F"/>
    <w:pPr>
      <w:spacing w:after="200" w:line="276" w:lineRule="auto"/>
    </w:pPr>
    <w:rPr>
      <w:rFonts w:eastAsiaTheme="minorHAnsi"/>
    </w:rPr>
  </w:style>
  <w:style w:type="paragraph" w:customStyle="1" w:styleId="5947445D22FD4DE095BD86ED1D07D7F9">
    <w:name w:val="5947445D22FD4DE095BD86ED1D07D7F9"/>
    <w:rsid w:val="0035063F"/>
    <w:pPr>
      <w:spacing w:after="200" w:line="276" w:lineRule="auto"/>
    </w:pPr>
    <w:rPr>
      <w:rFonts w:eastAsiaTheme="minorHAnsi"/>
    </w:rPr>
  </w:style>
  <w:style w:type="paragraph" w:customStyle="1" w:styleId="6299934B83894F16B4DA0B58B81DE0C2">
    <w:name w:val="6299934B83894F16B4DA0B58B81DE0C2"/>
    <w:rsid w:val="0035063F"/>
  </w:style>
  <w:style w:type="paragraph" w:customStyle="1" w:styleId="3A1CA698527A478FA043F8CAE387C0A3">
    <w:name w:val="3A1CA698527A478FA043F8CAE387C0A3"/>
    <w:rsid w:val="0035063F"/>
  </w:style>
  <w:style w:type="paragraph" w:customStyle="1" w:styleId="A5035EAE3B5F4E568F0F7A3E543C9895">
    <w:name w:val="A5035EAE3B5F4E568F0F7A3E543C9895"/>
    <w:rsid w:val="0035063F"/>
  </w:style>
  <w:style w:type="paragraph" w:customStyle="1" w:styleId="898B99168BFA4C1F9B2268DCFE31C85F">
    <w:name w:val="898B99168BFA4C1F9B2268DCFE31C85F"/>
    <w:rsid w:val="0035063F"/>
  </w:style>
  <w:style w:type="paragraph" w:customStyle="1" w:styleId="EEC48A5C641D4800A9FBCE00C7F0B481">
    <w:name w:val="EEC48A5C641D4800A9FBCE00C7F0B481"/>
    <w:rsid w:val="0035063F"/>
  </w:style>
  <w:style w:type="paragraph" w:customStyle="1" w:styleId="7E892D0AE3EE45ACAA6224A3A8DD0D11">
    <w:name w:val="7E892D0AE3EE45ACAA6224A3A8DD0D11"/>
    <w:rsid w:val="0035063F"/>
  </w:style>
  <w:style w:type="paragraph" w:customStyle="1" w:styleId="14894E51E0394075A6D77AC9B9A353C3">
    <w:name w:val="14894E51E0394075A6D77AC9B9A353C3"/>
    <w:rsid w:val="0035063F"/>
  </w:style>
  <w:style w:type="paragraph" w:customStyle="1" w:styleId="567EB65C2D3A493895FF84AC425C3DD0">
    <w:name w:val="567EB65C2D3A493895FF84AC425C3DD0"/>
    <w:rsid w:val="0035063F"/>
  </w:style>
  <w:style w:type="paragraph" w:customStyle="1" w:styleId="C3D67BB38D2F4C7F86A2FCF39D46BBB9">
    <w:name w:val="C3D67BB38D2F4C7F86A2FCF39D46BBB9"/>
    <w:rsid w:val="00D12A45"/>
  </w:style>
  <w:style w:type="paragraph" w:customStyle="1" w:styleId="F0AD183FECFA4D69A1ABC3A0B41DBEB3">
    <w:name w:val="F0AD183FECFA4D69A1ABC3A0B41DBEB3"/>
    <w:rsid w:val="00D12A45"/>
  </w:style>
  <w:style w:type="paragraph" w:customStyle="1" w:styleId="E043D7CFF4BB4C698E21EBACE8A317B3">
    <w:name w:val="E043D7CFF4BB4C698E21EBACE8A317B3"/>
    <w:rsid w:val="004F7A84"/>
    <w:pPr>
      <w:spacing w:after="200" w:line="276" w:lineRule="auto"/>
    </w:pPr>
  </w:style>
  <w:style w:type="paragraph" w:customStyle="1" w:styleId="DEE0CDCBE3F04A5D9F70838D4536C116">
    <w:name w:val="DEE0CDCBE3F04A5D9F70838D4536C116"/>
    <w:rsid w:val="004F7A84"/>
    <w:pPr>
      <w:spacing w:after="200" w:line="276" w:lineRule="auto"/>
    </w:pPr>
  </w:style>
  <w:style w:type="paragraph" w:customStyle="1" w:styleId="8F60EC37C1CD49E0A083FB146BC27102">
    <w:name w:val="8F60EC37C1CD49E0A083FB146BC27102"/>
    <w:rsid w:val="004F7A84"/>
    <w:pPr>
      <w:spacing w:after="200" w:line="276" w:lineRule="auto"/>
    </w:pPr>
  </w:style>
  <w:style w:type="paragraph" w:customStyle="1" w:styleId="0E6FC3DA279E4EFF99E234DCDA52E6C5">
    <w:name w:val="0E6FC3DA279E4EFF99E234DCDA52E6C5"/>
    <w:rsid w:val="004F7A84"/>
    <w:pPr>
      <w:spacing w:after="200" w:line="276" w:lineRule="auto"/>
    </w:pPr>
  </w:style>
  <w:style w:type="paragraph" w:customStyle="1" w:styleId="45FAB3FCBBEE4885AE33705CB0A15026">
    <w:name w:val="45FAB3FCBBEE4885AE33705CB0A15026"/>
    <w:rsid w:val="004F7A84"/>
    <w:pPr>
      <w:spacing w:after="200" w:line="276" w:lineRule="auto"/>
    </w:pPr>
  </w:style>
  <w:style w:type="paragraph" w:customStyle="1" w:styleId="AA51EA069ACC4763BC28D38965C39B3A">
    <w:name w:val="AA51EA069ACC4763BC28D38965C39B3A"/>
    <w:rsid w:val="004F7A84"/>
    <w:pPr>
      <w:spacing w:after="200" w:line="276" w:lineRule="auto"/>
    </w:pPr>
  </w:style>
  <w:style w:type="paragraph" w:customStyle="1" w:styleId="F801DFFEB03047F4AF8733CF58561244">
    <w:name w:val="F801DFFEB03047F4AF8733CF58561244"/>
    <w:rsid w:val="004F7A84"/>
    <w:pPr>
      <w:spacing w:after="200" w:line="276" w:lineRule="auto"/>
    </w:pPr>
  </w:style>
  <w:style w:type="paragraph" w:customStyle="1" w:styleId="C60373DAC6ED4FD48D3703AB57371CE7">
    <w:name w:val="C60373DAC6ED4FD48D3703AB57371CE7"/>
    <w:rsid w:val="004F7A84"/>
    <w:pPr>
      <w:spacing w:after="200" w:line="276" w:lineRule="auto"/>
    </w:pPr>
  </w:style>
  <w:style w:type="paragraph" w:customStyle="1" w:styleId="16E4BCD9C4BA4A43B0887594559D527B">
    <w:name w:val="16E4BCD9C4BA4A43B0887594559D527B"/>
    <w:rsid w:val="004F7A84"/>
    <w:pPr>
      <w:spacing w:after="200" w:line="276" w:lineRule="auto"/>
    </w:pPr>
  </w:style>
  <w:style w:type="paragraph" w:customStyle="1" w:styleId="2528CBE9C07142288DC82EEB684B6A82">
    <w:name w:val="2528CBE9C07142288DC82EEB684B6A82"/>
    <w:rsid w:val="004F7A84"/>
    <w:pPr>
      <w:spacing w:after="200" w:line="276" w:lineRule="auto"/>
    </w:pPr>
  </w:style>
  <w:style w:type="paragraph" w:customStyle="1" w:styleId="C73652FD83AB457085417DDEB3B57222">
    <w:name w:val="C73652FD83AB457085417DDEB3B57222"/>
    <w:rsid w:val="004F7A84"/>
    <w:pPr>
      <w:spacing w:after="200" w:line="276" w:lineRule="auto"/>
    </w:pPr>
  </w:style>
  <w:style w:type="paragraph" w:customStyle="1" w:styleId="036CF63B71D94FD2ADF904EAC3DDD245">
    <w:name w:val="036CF63B71D94FD2ADF904EAC3DDD245"/>
    <w:rsid w:val="004F7A84"/>
    <w:pPr>
      <w:spacing w:after="200" w:line="276" w:lineRule="auto"/>
    </w:pPr>
  </w:style>
  <w:style w:type="paragraph" w:customStyle="1" w:styleId="450D10FAEF824BE78218CB6B5437091C">
    <w:name w:val="450D10FAEF824BE78218CB6B5437091C"/>
    <w:rsid w:val="004F7A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C3E5-3AAC-41F1-BC77-01D5CB0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COMMUNICATIONS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Zaneta Encarnacion</cp:lastModifiedBy>
  <cp:revision>3</cp:revision>
  <cp:lastPrinted>2017-01-20T17:03:00Z</cp:lastPrinted>
  <dcterms:created xsi:type="dcterms:W3CDTF">2017-01-20T17:03:00Z</dcterms:created>
  <dcterms:modified xsi:type="dcterms:W3CDTF">2017-01-20T17:04:00Z</dcterms:modified>
</cp:coreProperties>
</file>